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8EA88" w14:textId="77777777" w:rsidR="0037281B" w:rsidRDefault="00BA4839" w:rsidP="000522C6">
      <w:pPr>
        <w:pStyle w:val="3"/>
      </w:pPr>
      <w:r>
        <w:t>БУ ВО ХАНТЫ-МАНСИЙСКОГО АВТОНОМНОГО ОКРУГА – ЮГРЫ «СУРГУТСКИЙ ГОСУДАРСТВЕННЫЙ УНИВЕРСИТЕТ»</w:t>
      </w:r>
    </w:p>
    <w:p w14:paraId="3F2A1DB3" w14:textId="77777777" w:rsidR="0037281B" w:rsidRDefault="0037281B">
      <w:pPr>
        <w:rPr>
          <w:b/>
        </w:rPr>
      </w:pPr>
    </w:p>
    <w:p w14:paraId="4DC24201" w14:textId="77777777" w:rsidR="0037281B" w:rsidRDefault="0037281B">
      <w:pPr>
        <w:jc w:val="center"/>
      </w:pPr>
    </w:p>
    <w:p w14:paraId="306B025F" w14:textId="77777777" w:rsidR="0037281B" w:rsidRDefault="00BA4839">
      <w:pPr>
        <w:jc w:val="center"/>
      </w:pPr>
      <w:r>
        <w:t>Политехнический институт</w:t>
      </w:r>
    </w:p>
    <w:p w14:paraId="1446C078" w14:textId="77777777" w:rsidR="0037281B" w:rsidRDefault="00BA4839">
      <w:pPr>
        <w:jc w:val="center"/>
      </w:pPr>
      <w:r>
        <w:t>Кафедра автоматики и компьютерных систем (АиКС)</w:t>
      </w:r>
    </w:p>
    <w:p w14:paraId="795279C8" w14:textId="77777777" w:rsidR="0037281B" w:rsidRDefault="0037281B"/>
    <w:p w14:paraId="6C16E4B7" w14:textId="77777777" w:rsidR="0037281B" w:rsidRDefault="0037281B"/>
    <w:p w14:paraId="45513272" w14:textId="77777777" w:rsidR="0037281B" w:rsidRDefault="0037281B"/>
    <w:p w14:paraId="570923E4" w14:textId="77777777" w:rsidR="0037281B" w:rsidRDefault="00BA4839">
      <w:pPr>
        <w:jc w:val="center"/>
        <w:rPr>
          <w:b/>
        </w:rPr>
      </w:pPr>
      <w:r>
        <w:rPr>
          <w:b/>
        </w:rPr>
        <w:t>ОТЧЕТ</w:t>
      </w:r>
    </w:p>
    <w:p w14:paraId="14B2D1EC" w14:textId="542451C4" w:rsidR="0037281B" w:rsidRPr="004443D9" w:rsidRDefault="00BA4839">
      <w:pPr>
        <w:jc w:val="center"/>
        <w:rPr>
          <w:b/>
          <w:u w:val="single"/>
        </w:rPr>
      </w:pPr>
      <w:r>
        <w:rPr>
          <w:b/>
        </w:rPr>
        <w:t xml:space="preserve">по учебной практике, по получению первичных профессиональных умений и навыков, в том числе первичных умений и навыков научно-исследовательской деятельности/ознакомительной </w:t>
      </w:r>
      <w:r>
        <w:rPr>
          <w:b/>
          <w:u w:val="single"/>
        </w:rPr>
        <w:t>29.06.2</w:t>
      </w:r>
      <w:r w:rsidR="004443D9" w:rsidRPr="004443D9">
        <w:rPr>
          <w:b/>
          <w:u w:val="single"/>
        </w:rPr>
        <w:t>4</w:t>
      </w:r>
      <w:r>
        <w:rPr>
          <w:b/>
          <w:u w:val="single"/>
        </w:rPr>
        <w:t>-12.07.2</w:t>
      </w:r>
      <w:r w:rsidR="004443D9" w:rsidRPr="004443D9">
        <w:rPr>
          <w:b/>
          <w:u w:val="single"/>
        </w:rPr>
        <w:t>4</w:t>
      </w:r>
    </w:p>
    <w:p w14:paraId="2B2C1A62" w14:textId="77777777" w:rsidR="0037281B" w:rsidRDefault="00BA483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(сроки практики)</w:t>
      </w:r>
    </w:p>
    <w:p w14:paraId="55FCFEA9" w14:textId="77777777" w:rsidR="0037281B" w:rsidRDefault="0037281B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14:paraId="65C28A29" w14:textId="77777777" w:rsidR="0037281B" w:rsidRDefault="0037281B">
      <w:pPr>
        <w:jc w:val="right"/>
      </w:pPr>
    </w:p>
    <w:p w14:paraId="733B2EE4" w14:textId="77777777" w:rsidR="0037281B" w:rsidRPr="004443D9" w:rsidRDefault="0037281B">
      <w:pPr>
        <w:jc w:val="right"/>
      </w:pPr>
    </w:p>
    <w:p w14:paraId="4082E587" w14:textId="77777777" w:rsidR="0037281B" w:rsidRDefault="0037281B">
      <w:pPr>
        <w:jc w:val="right"/>
      </w:pPr>
    </w:p>
    <w:p w14:paraId="78AC39E4" w14:textId="31BE1A3F" w:rsidR="0037281B" w:rsidRPr="004443D9" w:rsidRDefault="00BA4839">
      <w:pPr>
        <w:jc w:val="center"/>
        <w:rPr>
          <w:u w:val="single"/>
        </w:rPr>
      </w:pPr>
      <w:r>
        <w:t>Студент</w:t>
      </w:r>
      <w:r w:rsidR="000522C6">
        <w:t>ов</w:t>
      </w:r>
      <w:r>
        <w:t xml:space="preserve"> </w:t>
      </w:r>
      <w:r w:rsidR="00D41578" w:rsidRPr="004443D9">
        <w:rPr>
          <w:u w:val="single"/>
        </w:rPr>
        <w:t>4</w:t>
      </w:r>
      <w:r>
        <w:t xml:space="preserve"> курса, группы</w:t>
      </w:r>
      <w:r>
        <w:rPr>
          <w:u w:val="single"/>
        </w:rPr>
        <w:t xml:space="preserve"> 60</w:t>
      </w:r>
      <w:r w:rsidR="00F31529" w:rsidRPr="004443D9">
        <w:rPr>
          <w:u w:val="single"/>
        </w:rPr>
        <w:t>9</w:t>
      </w:r>
      <w:r>
        <w:rPr>
          <w:u w:val="single"/>
        </w:rPr>
        <w:t>-11</w:t>
      </w:r>
      <w:r w:rsidR="00F31529">
        <w:rPr>
          <w:u w:val="single"/>
          <w:lang w:val="en-US"/>
        </w:rPr>
        <w:t>z</w:t>
      </w:r>
    </w:p>
    <w:tbl>
      <w:tblPr>
        <w:tblStyle w:val="af4"/>
        <w:tblW w:w="8773" w:type="dxa"/>
        <w:tblInd w:w="-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7247"/>
      </w:tblGrid>
      <w:tr w:rsidR="0037281B" w14:paraId="69BCC850" w14:textId="7777777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0235D578" w14:textId="77777777" w:rsidR="0037281B" w:rsidRDefault="00BA4839">
            <w:pPr>
              <w:jc w:val="right"/>
            </w:pPr>
            <w:r>
              <w:t>ФИО:</w:t>
            </w: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B0CAE2" w14:textId="77777777" w:rsidR="000522C6" w:rsidRDefault="00A2520F" w:rsidP="000522C6">
            <w:r>
              <w:t>Солуянов Игорь Вячеславович</w:t>
            </w:r>
          </w:p>
          <w:p w14:paraId="701F225E" w14:textId="61741E07" w:rsidR="0037281B" w:rsidRDefault="000522C6" w:rsidP="000522C6">
            <w:r>
              <w:t>Лобода Александр Алексеевич</w:t>
            </w:r>
          </w:p>
          <w:p w14:paraId="664B16F6" w14:textId="11C5BD72" w:rsidR="000522C6" w:rsidRDefault="000522C6" w:rsidP="000522C6">
            <w:r>
              <w:t>Гаджиева Наргиз Чингизовна</w:t>
            </w:r>
          </w:p>
        </w:tc>
      </w:tr>
      <w:tr w:rsidR="000522C6" w14:paraId="03B128CA" w14:textId="77777777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387FD4BE" w14:textId="77777777" w:rsidR="000522C6" w:rsidRDefault="000522C6">
            <w:pPr>
              <w:jc w:val="right"/>
            </w:pPr>
          </w:p>
        </w:tc>
        <w:tc>
          <w:tcPr>
            <w:tcW w:w="7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B1159DD" w14:textId="77777777" w:rsidR="000522C6" w:rsidRDefault="000522C6" w:rsidP="000522C6">
            <w:pPr>
              <w:jc w:val="left"/>
            </w:pPr>
          </w:p>
        </w:tc>
      </w:tr>
    </w:tbl>
    <w:p w14:paraId="0A5D99F4" w14:textId="77777777" w:rsidR="0037281B" w:rsidRDefault="0037281B"/>
    <w:p w14:paraId="43E7E6E7" w14:textId="77777777" w:rsidR="0037281B" w:rsidRDefault="0037281B"/>
    <w:p w14:paraId="32920DC7" w14:textId="77777777" w:rsidR="0037281B" w:rsidRDefault="0037281B"/>
    <w:p w14:paraId="28274750" w14:textId="77777777" w:rsidR="0037281B" w:rsidRDefault="00BA4839">
      <w:pPr>
        <w:ind w:left="4536"/>
      </w:pPr>
      <w:r>
        <w:t>Руководитель практики:</w:t>
      </w:r>
    </w:p>
    <w:p w14:paraId="05E78E80" w14:textId="77777777" w:rsidR="0037281B" w:rsidRDefault="0037281B"/>
    <w:tbl>
      <w:tblPr>
        <w:tblStyle w:val="af5"/>
        <w:tblW w:w="10065" w:type="dxa"/>
        <w:tblInd w:w="-85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6345"/>
        <w:gridCol w:w="3720"/>
      </w:tblGrid>
      <w:tr w:rsidR="0037281B" w14:paraId="595FB898" w14:textId="77777777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1F526E16" w14:textId="77777777" w:rsidR="0037281B" w:rsidRDefault="00BA4839">
            <w:pPr>
              <w:jc w:val="right"/>
            </w:pPr>
            <w:r>
              <w:t>Должность, ФИО:</w:t>
            </w:r>
          </w:p>
        </w:tc>
        <w:tc>
          <w:tcPr>
            <w:tcW w:w="37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8561490" w14:textId="77777777" w:rsidR="0037281B" w:rsidRDefault="00BA4839">
            <w:r>
              <w:t xml:space="preserve">Кривицкая Марина Александровна </w:t>
            </w:r>
          </w:p>
        </w:tc>
      </w:tr>
    </w:tbl>
    <w:p w14:paraId="483988B8" w14:textId="77777777" w:rsidR="0037281B" w:rsidRDefault="0037281B"/>
    <w:tbl>
      <w:tblPr>
        <w:tblStyle w:val="af6"/>
        <w:tblW w:w="9322" w:type="dxa"/>
        <w:tblInd w:w="-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00" w:firstRow="0" w:lastRow="0" w:firstColumn="0" w:lastColumn="0" w:noHBand="0" w:noVBand="1"/>
      </w:tblPr>
      <w:tblGrid>
        <w:gridCol w:w="5920"/>
        <w:gridCol w:w="3402"/>
      </w:tblGrid>
      <w:tr w:rsidR="0037281B" w14:paraId="528ACB45" w14:textId="77777777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</w:tcPr>
          <w:p w14:paraId="623ECB17" w14:textId="77777777" w:rsidR="0037281B" w:rsidRDefault="00BA4839">
            <w:pPr>
              <w:jc w:val="right"/>
            </w:pPr>
            <w: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1E021FCD" w14:textId="13540EAD" w:rsidR="0037281B" w:rsidRPr="000522C6" w:rsidRDefault="000522C6">
            <w:pPr>
              <w:rPr>
                <w:lang w:val="en-US"/>
              </w:rPr>
            </w:pPr>
            <w:r>
              <w:rPr>
                <w:lang w:val="en-US"/>
              </w:rPr>
              <w:t xml:space="preserve">07.04.25 </w:t>
            </w:r>
          </w:p>
        </w:tc>
      </w:tr>
    </w:tbl>
    <w:p w14:paraId="31A50111" w14:textId="77777777" w:rsidR="0037281B" w:rsidRDefault="00BA4839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14:paraId="2226AB57" w14:textId="77777777" w:rsidR="0037281B" w:rsidRDefault="0037281B">
      <w:pPr>
        <w:jc w:val="right"/>
      </w:pPr>
    </w:p>
    <w:p w14:paraId="4087EAFE" w14:textId="77777777" w:rsidR="0037281B" w:rsidRDefault="0037281B">
      <w:pPr>
        <w:ind w:left="4536" w:firstLine="566"/>
        <w:jc w:val="right"/>
      </w:pPr>
    </w:p>
    <w:p w14:paraId="138622D5" w14:textId="77777777" w:rsidR="0037281B" w:rsidRDefault="0037281B">
      <w:pPr>
        <w:ind w:left="5040" w:firstLine="720"/>
        <w:jc w:val="right"/>
      </w:pPr>
    </w:p>
    <w:p w14:paraId="1BF2F509" w14:textId="77777777" w:rsidR="0037281B" w:rsidRDefault="0037281B">
      <w:pPr>
        <w:ind w:left="5040" w:firstLine="720"/>
        <w:jc w:val="right"/>
      </w:pPr>
    </w:p>
    <w:p w14:paraId="23B18767" w14:textId="0883CD5B" w:rsidR="0037281B" w:rsidRDefault="00BA4839">
      <w:pPr>
        <w:jc w:val="center"/>
      </w:pPr>
      <w:r>
        <w:t>Сургут 202</w:t>
      </w:r>
      <w:r w:rsidR="00B76740">
        <w:t>4</w:t>
      </w:r>
    </w:p>
    <w:p w14:paraId="1B1F406A" w14:textId="77777777" w:rsidR="0037281B" w:rsidRDefault="00BA4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ЗНАЧЕНИЯ И СОКРАЩЕНИЯ </w:t>
      </w:r>
    </w:p>
    <w:p w14:paraId="18F6E74B" w14:textId="77777777" w:rsidR="0037281B" w:rsidRDefault="0037281B">
      <w:pPr>
        <w:jc w:val="center"/>
        <w:rPr>
          <w:sz w:val="20"/>
          <w:szCs w:val="20"/>
        </w:rPr>
      </w:pPr>
    </w:p>
    <w:p w14:paraId="5313F858" w14:textId="77777777" w:rsidR="0037281B" w:rsidRDefault="0037281B">
      <w:pPr>
        <w:jc w:val="center"/>
      </w:pPr>
    </w:p>
    <w:tbl>
      <w:tblPr>
        <w:tblStyle w:val="af7"/>
        <w:tblW w:w="9344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7535"/>
      </w:tblGrid>
      <w:tr w:rsidR="0037281B" w14:paraId="2A93BBAC" w14:textId="77777777" w:rsidTr="000C6FFF">
        <w:tc>
          <w:tcPr>
            <w:tcW w:w="1809" w:type="dxa"/>
          </w:tcPr>
          <w:p w14:paraId="402B287A" w14:textId="77777777" w:rsidR="0037281B" w:rsidRDefault="00BA4839" w:rsidP="000C6FFF">
            <w:r>
              <w:t>HTML</w:t>
            </w:r>
          </w:p>
        </w:tc>
        <w:tc>
          <w:tcPr>
            <w:tcW w:w="7535" w:type="dxa"/>
          </w:tcPr>
          <w:p w14:paraId="52BCA85C" w14:textId="77777777" w:rsidR="0037281B" w:rsidRDefault="00BA4839" w:rsidP="000C6FFF">
            <w:r>
              <w:t>- HyperText Markup Language – язык разметки гипертекста</w:t>
            </w:r>
          </w:p>
        </w:tc>
      </w:tr>
      <w:tr w:rsidR="0037281B" w14:paraId="275D8851" w14:textId="77777777" w:rsidTr="000C6FFF">
        <w:tc>
          <w:tcPr>
            <w:tcW w:w="1809" w:type="dxa"/>
          </w:tcPr>
          <w:p w14:paraId="00937EB2" w14:textId="77777777" w:rsidR="0037281B" w:rsidRDefault="00BA4839" w:rsidP="000C6FFF">
            <w:r>
              <w:t>CSS</w:t>
            </w:r>
          </w:p>
        </w:tc>
        <w:tc>
          <w:tcPr>
            <w:tcW w:w="7535" w:type="dxa"/>
          </w:tcPr>
          <w:p w14:paraId="35701189" w14:textId="77777777" w:rsidR="0037281B" w:rsidRDefault="00BA4839" w:rsidP="000C6FFF">
            <w:r>
              <w:t>- Cascading Style Sheets – каскадные таблицы стилей</w:t>
            </w:r>
          </w:p>
        </w:tc>
      </w:tr>
      <w:tr w:rsidR="0037281B" w14:paraId="756BC415" w14:textId="77777777" w:rsidTr="000C6FFF">
        <w:tc>
          <w:tcPr>
            <w:tcW w:w="1809" w:type="dxa"/>
          </w:tcPr>
          <w:p w14:paraId="4A435EAC" w14:textId="2207BA6B" w:rsidR="0037281B" w:rsidRPr="000C6FFF" w:rsidRDefault="000C6FFF" w:rsidP="000C6FFF">
            <w:pPr>
              <w:rPr>
                <w:lang w:val="en-US"/>
              </w:rPr>
            </w:pPr>
            <w:r>
              <w:rPr>
                <w:lang w:val="en-US"/>
              </w:rPr>
              <w:t>HB</w:t>
            </w:r>
          </w:p>
        </w:tc>
        <w:tc>
          <w:tcPr>
            <w:tcW w:w="7535" w:type="dxa"/>
          </w:tcPr>
          <w:p w14:paraId="1593BEC2" w14:textId="49CCF9B3" w:rsidR="0037281B" w:rsidRDefault="00BA4839" w:rsidP="000C6FF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- </w:t>
            </w:r>
            <w:r w:rsidR="000C6FFF">
              <w:t>Express Handlebars</w:t>
            </w:r>
          </w:p>
          <w:p w14:paraId="6009DCE2" w14:textId="77777777" w:rsidR="0037281B" w:rsidRDefault="0037281B" w:rsidP="000C6FFF">
            <w:pPr>
              <w:rPr>
                <w:highlight w:val="white"/>
              </w:rPr>
            </w:pPr>
          </w:p>
        </w:tc>
      </w:tr>
      <w:tr w:rsidR="0037281B" w14:paraId="2BE3FE2B" w14:textId="77777777" w:rsidTr="000C6FFF">
        <w:tc>
          <w:tcPr>
            <w:tcW w:w="1809" w:type="dxa"/>
          </w:tcPr>
          <w:p w14:paraId="424E4EBE" w14:textId="77777777" w:rsidR="0037281B" w:rsidRDefault="00BA4839" w:rsidP="000C6FFF">
            <w:r>
              <w:t>JS</w:t>
            </w:r>
          </w:p>
        </w:tc>
        <w:tc>
          <w:tcPr>
            <w:tcW w:w="7535" w:type="dxa"/>
          </w:tcPr>
          <w:p w14:paraId="512FA544" w14:textId="77777777" w:rsidR="0037281B" w:rsidRDefault="00BA4839" w:rsidP="000C6FFF">
            <w:r>
              <w:t>- Java Script</w:t>
            </w:r>
          </w:p>
        </w:tc>
      </w:tr>
    </w:tbl>
    <w:p w14:paraId="649A70A4" w14:textId="77777777" w:rsidR="0037281B" w:rsidRDefault="0037281B">
      <w:pPr>
        <w:jc w:val="center"/>
        <w:rPr>
          <w:sz w:val="20"/>
          <w:szCs w:val="20"/>
        </w:rPr>
      </w:pPr>
    </w:p>
    <w:p w14:paraId="13E02630" w14:textId="77777777" w:rsidR="0037281B" w:rsidRDefault="00BA4839">
      <w:pPr>
        <w:rPr>
          <w:sz w:val="20"/>
          <w:szCs w:val="20"/>
        </w:rPr>
      </w:pPr>
      <w:r>
        <w:br w:type="page"/>
      </w:r>
    </w:p>
    <w:p w14:paraId="1925B46A" w14:textId="77777777" w:rsidR="0037281B" w:rsidRDefault="00BA4839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lastRenderedPageBreak/>
        <w:t>ОГЛАВЛЕНИЕ</w:t>
      </w:r>
    </w:p>
    <w:sdt>
      <w:sdtPr>
        <w:id w:val="-1309550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B33832" w14:textId="136F980D" w:rsidR="00B76740" w:rsidRDefault="00B76740" w:rsidP="00B76740"/>
        <w:p w14:paraId="7DEB782F" w14:textId="6350ED1A" w:rsidR="00523A74" w:rsidRDefault="00B76740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4772628" w:history="1">
            <w:r w:rsidR="00523A74" w:rsidRPr="00956B3E">
              <w:rPr>
                <w:rStyle w:val="af2"/>
                <w:noProof/>
              </w:rPr>
              <w:t>ЗАДАНИЕ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28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4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4D6E8F7F" w14:textId="13FAA003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29" w:history="1">
            <w:r w:rsidR="00523A74" w:rsidRPr="00956B3E">
              <w:rPr>
                <w:rStyle w:val="af2"/>
                <w:noProof/>
              </w:rPr>
              <w:t>ДНЕВНИК ПРАКТИКИ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29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5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2583CEAF" w14:textId="2DB61A13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0" w:history="1">
            <w:r w:rsidR="00523A74" w:rsidRPr="00956B3E">
              <w:rPr>
                <w:rStyle w:val="af2"/>
                <w:noProof/>
              </w:rPr>
              <w:t>ВВЕДЕНИЕ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0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6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4C9CD75B" w14:textId="41DCE872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1" w:history="1">
            <w:r w:rsidR="00523A74" w:rsidRPr="00956B3E">
              <w:rPr>
                <w:rStyle w:val="af2"/>
                <w:noProof/>
              </w:rPr>
              <w:t>1 ДИЗАЙН МАКЕТ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1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7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37FE9859" w14:textId="281648FA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2" w:history="1">
            <w:r w:rsidR="00523A74" w:rsidRPr="00956B3E">
              <w:rPr>
                <w:rStyle w:val="af2"/>
                <w:noProof/>
              </w:rPr>
              <w:t>Концепция и визуальная стратегия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2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7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3D276373" w14:textId="60B53417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3" w:history="1">
            <w:r w:rsidR="00523A74" w:rsidRPr="00956B3E">
              <w:rPr>
                <w:rStyle w:val="af2"/>
                <w:noProof/>
              </w:rPr>
              <w:t>Цветовая палитра и ее психологическое воздействие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3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7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2B1F19CE" w14:textId="45E68572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4" w:history="1">
            <w:r w:rsidR="00523A74" w:rsidRPr="00956B3E">
              <w:rPr>
                <w:rStyle w:val="af2"/>
                <w:noProof/>
              </w:rPr>
              <w:t>Типографическая система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4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7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632DC44F" w14:textId="6C910BA9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5" w:history="1">
            <w:r w:rsidR="00523A74" w:rsidRPr="00956B3E">
              <w:rPr>
                <w:rStyle w:val="af2"/>
                <w:noProof/>
              </w:rPr>
              <w:t>Навигационная концепция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5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7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6DD0E7AF" w14:textId="5F95CC5C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6" w:history="1">
            <w:r w:rsidR="00523A74" w:rsidRPr="00956B3E">
              <w:rPr>
                <w:rStyle w:val="af2"/>
                <w:noProof/>
              </w:rPr>
              <w:t>Интерактивные элементы и микроанимации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6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8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02550E61" w14:textId="4BAEBF63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7" w:history="1">
            <w:r w:rsidR="00523A74" w:rsidRPr="00956B3E">
              <w:rPr>
                <w:rStyle w:val="af2"/>
                <w:noProof/>
              </w:rPr>
              <w:t>2 ГЛАВНАЯ СТРАНИЦА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7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9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14153EA3" w14:textId="2983C744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8" w:history="1">
            <w:r w:rsidR="00523A74" w:rsidRPr="00956B3E">
              <w:rPr>
                <w:rStyle w:val="af2"/>
                <w:noProof/>
              </w:rPr>
              <w:t>Структура и семантическая разметка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8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9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0E10AAD1" w14:textId="44B565F3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39" w:history="1">
            <w:r w:rsidR="00523A74" w:rsidRPr="00956B3E">
              <w:rPr>
                <w:rStyle w:val="af2"/>
                <w:noProof/>
              </w:rPr>
              <w:t>Оптимизация производительности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39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9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3075D5DD" w14:textId="23C4C3A4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0" w:history="1">
            <w:r w:rsidR="00523A74" w:rsidRPr="00956B3E">
              <w:rPr>
                <w:rStyle w:val="af2"/>
                <w:noProof/>
              </w:rPr>
              <w:t>Интерактивные элементы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0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0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339A5322" w14:textId="66C2D0DB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1" w:history="1">
            <w:r w:rsidR="00523A74" w:rsidRPr="00956B3E">
              <w:rPr>
                <w:rStyle w:val="af2"/>
                <w:noProof/>
              </w:rPr>
              <w:t>Адаптивность и кроссбраузерность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1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0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4273FCA5" w14:textId="41F0571B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2" w:history="1">
            <w:r w:rsidR="00523A74" w:rsidRPr="00956B3E">
              <w:rPr>
                <w:rStyle w:val="af2"/>
                <w:noProof/>
              </w:rPr>
              <w:t>3 СТРАНИЦА РЕЦЕПТА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2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2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76B00FBE" w14:textId="1D01DE6D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3" w:history="1">
            <w:r w:rsidR="00523A74" w:rsidRPr="00956B3E">
              <w:rPr>
                <w:rStyle w:val="af2"/>
                <w:noProof/>
              </w:rPr>
              <w:t>Структура контента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3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2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5B58E901" w14:textId="33F9A1F3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4" w:history="1">
            <w:r w:rsidR="00523A74" w:rsidRPr="00956B3E">
              <w:rPr>
                <w:rStyle w:val="af2"/>
                <w:noProof/>
              </w:rPr>
              <w:t>Технические особенности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4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2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7CEFA44D" w14:textId="33A387D4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5" w:history="1">
            <w:r w:rsidR="00523A74" w:rsidRPr="00956B3E">
              <w:rPr>
                <w:rStyle w:val="af2"/>
                <w:noProof/>
              </w:rPr>
              <w:t>Визуальное представление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5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2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107F0F1E" w14:textId="5CA38BEA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6" w:history="1">
            <w:r w:rsidR="00523A74" w:rsidRPr="00956B3E">
              <w:rPr>
                <w:rStyle w:val="af2"/>
                <w:noProof/>
              </w:rPr>
              <w:t>4 СТРАНИЦА СОЗДАНИЯ РЕЦЕПТА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6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4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7573B029" w14:textId="792D6ECA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7" w:history="1">
            <w:r w:rsidR="00523A74" w:rsidRPr="00956B3E">
              <w:rPr>
                <w:rStyle w:val="af2"/>
                <w:noProof/>
              </w:rPr>
              <w:t>Архитектура формы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7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4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723A12EC" w14:textId="6D003FA7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8" w:history="1">
            <w:r w:rsidR="00523A74" w:rsidRPr="00956B3E">
              <w:rPr>
                <w:rStyle w:val="af2"/>
                <w:noProof/>
              </w:rPr>
              <w:t>Динамические поля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8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4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38F4D5A8" w14:textId="38DFA098" w:rsidR="00523A74" w:rsidRDefault="001505A6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49" w:history="1">
            <w:r w:rsidR="00523A74" w:rsidRPr="00956B3E">
              <w:rPr>
                <w:rStyle w:val="af2"/>
                <w:noProof/>
              </w:rPr>
              <w:t>Валидация данных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49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4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23B5537E" w14:textId="51D7198A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50" w:history="1">
            <w:r w:rsidR="00523A74" w:rsidRPr="00956B3E">
              <w:rPr>
                <w:rStyle w:val="af2"/>
                <w:noProof/>
              </w:rPr>
              <w:t>ЗАКЛЮЧЕНИЕ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50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6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7E50CADB" w14:textId="53793FC6" w:rsidR="00523A74" w:rsidRDefault="001505A6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772651" w:history="1">
            <w:r w:rsidR="00523A74" w:rsidRPr="00956B3E">
              <w:rPr>
                <w:rStyle w:val="af2"/>
                <w:noProof/>
              </w:rPr>
              <w:t>ИСПОЛЬЗУЕМЫЕ ИСТОЧНИКИ</w:t>
            </w:r>
            <w:r w:rsidR="00523A74">
              <w:rPr>
                <w:noProof/>
                <w:webHidden/>
              </w:rPr>
              <w:tab/>
            </w:r>
            <w:r w:rsidR="00523A74">
              <w:rPr>
                <w:noProof/>
                <w:webHidden/>
              </w:rPr>
              <w:fldChar w:fldCharType="begin"/>
            </w:r>
            <w:r w:rsidR="00523A74">
              <w:rPr>
                <w:noProof/>
                <w:webHidden/>
              </w:rPr>
              <w:instrText xml:space="preserve"> PAGEREF _Toc194772651 \h </w:instrText>
            </w:r>
            <w:r w:rsidR="00523A74">
              <w:rPr>
                <w:noProof/>
                <w:webHidden/>
              </w:rPr>
            </w:r>
            <w:r w:rsidR="00523A74">
              <w:rPr>
                <w:noProof/>
                <w:webHidden/>
              </w:rPr>
              <w:fldChar w:fldCharType="separate"/>
            </w:r>
            <w:r w:rsidR="00523A74">
              <w:rPr>
                <w:noProof/>
                <w:webHidden/>
              </w:rPr>
              <w:t>17</w:t>
            </w:r>
            <w:r w:rsidR="00523A74">
              <w:rPr>
                <w:noProof/>
                <w:webHidden/>
              </w:rPr>
              <w:fldChar w:fldCharType="end"/>
            </w:r>
          </w:hyperlink>
        </w:p>
        <w:p w14:paraId="757F8EA8" w14:textId="0A947F7C" w:rsidR="00B76740" w:rsidRDefault="00B76740">
          <w:r>
            <w:rPr>
              <w:b/>
              <w:bCs/>
            </w:rPr>
            <w:fldChar w:fldCharType="end"/>
          </w:r>
        </w:p>
      </w:sdtContent>
    </w:sdt>
    <w:p w14:paraId="00CF8D56" w14:textId="77777777" w:rsidR="0037281B" w:rsidRDefault="00BA4839" w:rsidP="009A3ABF">
      <w:pPr>
        <w:pStyle w:val="1"/>
      </w:pPr>
      <w:bookmarkStart w:id="1" w:name="_Toc194772628"/>
      <w:r>
        <w:lastRenderedPageBreak/>
        <w:t>ЗАДАНИЕ</w:t>
      </w:r>
      <w:bookmarkEnd w:id="1"/>
    </w:p>
    <w:p w14:paraId="356DCFB8" w14:textId="77777777" w:rsidR="0037281B" w:rsidRDefault="0037281B"/>
    <w:p w14:paraId="50C69784" w14:textId="0FFC62F0" w:rsidR="0037281B" w:rsidRDefault="00BA4839">
      <w:pPr>
        <w:ind w:firstLine="708"/>
      </w:pPr>
      <w:r>
        <w:t xml:space="preserve">Задание на практику – изучение фреймворка </w:t>
      </w:r>
      <w:r w:rsidR="00F31529" w:rsidRPr="00F31529">
        <w:t xml:space="preserve">Express.js </w:t>
      </w:r>
      <w:r w:rsidR="00F31529">
        <w:t xml:space="preserve">и </w:t>
      </w:r>
      <w:r w:rsidR="00F31529" w:rsidRPr="00F31529">
        <w:t>шаблонизатор с синтаксисом Mustache для рендеринга HTML</w:t>
      </w:r>
      <w:r w:rsidR="00F31529">
        <w:t xml:space="preserve"> </w:t>
      </w:r>
      <w:r w:rsidR="00F31529" w:rsidRPr="00F31529">
        <w:t>Express Handlebars</w:t>
      </w:r>
      <w:r>
        <w:t xml:space="preserve">. </w:t>
      </w:r>
    </w:p>
    <w:p w14:paraId="6DAF87CE" w14:textId="77777777" w:rsidR="0037281B" w:rsidRDefault="00BA4839">
      <w:pPr>
        <w:ind w:firstLine="708"/>
      </w:pPr>
      <w:r>
        <w:t>Разработать web-страницу, использующее клиентские скрипты, с элементами адаптивности, с использованием css-препроцессоров.</w:t>
      </w:r>
    </w:p>
    <w:p w14:paraId="01F9D669" w14:textId="77777777" w:rsidR="0037281B" w:rsidRDefault="00BA4839">
      <w:pPr>
        <w:ind w:firstLine="708"/>
      </w:pPr>
      <w:r>
        <w:t>Описать функциональность лендинга в границах задания.</w:t>
      </w:r>
    </w:p>
    <w:p w14:paraId="68A33543" w14:textId="77777777" w:rsidR="0037281B" w:rsidRDefault="00BA4839">
      <w:r>
        <w:br w:type="page"/>
      </w:r>
      <w:bookmarkStart w:id="2" w:name="_GoBack"/>
      <w:bookmarkEnd w:id="2"/>
    </w:p>
    <w:p w14:paraId="583F313E" w14:textId="77777777" w:rsidR="0037281B" w:rsidRDefault="00BA4839" w:rsidP="009A3ABF">
      <w:pPr>
        <w:pStyle w:val="1"/>
      </w:pPr>
      <w:bookmarkStart w:id="3" w:name="_Toc194772629"/>
      <w:r>
        <w:lastRenderedPageBreak/>
        <w:t>ДНЕВНИК ПРАКТИКИ</w:t>
      </w:r>
      <w:bookmarkEnd w:id="3"/>
    </w:p>
    <w:p w14:paraId="0B510991" w14:textId="77777777" w:rsidR="0037281B" w:rsidRDefault="0037281B"/>
    <w:tbl>
      <w:tblPr>
        <w:tblStyle w:val="af8"/>
        <w:tblW w:w="934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828"/>
        <w:gridCol w:w="4954"/>
      </w:tblGrid>
      <w:tr w:rsidR="0037281B" w14:paraId="5D9582CF" w14:textId="77777777">
        <w:tc>
          <w:tcPr>
            <w:tcW w:w="562" w:type="dxa"/>
          </w:tcPr>
          <w:p w14:paraId="3EE8C4AF" w14:textId="77777777" w:rsidR="0037281B" w:rsidRDefault="00BA4839">
            <w:pPr>
              <w:jc w:val="center"/>
            </w:pPr>
            <w:r>
              <w:t>№</w:t>
            </w:r>
          </w:p>
        </w:tc>
        <w:tc>
          <w:tcPr>
            <w:tcW w:w="3828" w:type="dxa"/>
          </w:tcPr>
          <w:p w14:paraId="02CE5295" w14:textId="77777777" w:rsidR="0037281B" w:rsidRDefault="00BA4839">
            <w:pPr>
              <w:jc w:val="center"/>
            </w:pPr>
            <w:r>
              <w:t>Дата начала-дата завершения этапа</w:t>
            </w:r>
          </w:p>
        </w:tc>
        <w:tc>
          <w:tcPr>
            <w:tcW w:w="4954" w:type="dxa"/>
          </w:tcPr>
          <w:p w14:paraId="4042CBE9" w14:textId="77777777" w:rsidR="0037281B" w:rsidRDefault="00BA4839">
            <w:pPr>
              <w:jc w:val="center"/>
            </w:pPr>
            <w:r>
              <w:t>Содержание выполняемых работ</w:t>
            </w:r>
          </w:p>
        </w:tc>
      </w:tr>
      <w:tr w:rsidR="0037281B" w14:paraId="35A826DD" w14:textId="77777777">
        <w:tc>
          <w:tcPr>
            <w:tcW w:w="562" w:type="dxa"/>
          </w:tcPr>
          <w:p w14:paraId="4BC835E3" w14:textId="77777777" w:rsidR="0037281B" w:rsidRDefault="00BA4839">
            <w:r>
              <w:t>1</w:t>
            </w:r>
          </w:p>
        </w:tc>
        <w:tc>
          <w:tcPr>
            <w:tcW w:w="3828" w:type="dxa"/>
          </w:tcPr>
          <w:p w14:paraId="5AC81483" w14:textId="21155F08" w:rsidR="0037281B" w:rsidRDefault="00BA4839">
            <w:r>
              <w:t>27.06.</w:t>
            </w:r>
            <w:r w:rsidR="004443D9">
              <w:t>2024</w:t>
            </w:r>
            <w:r>
              <w:t>-28.06.</w:t>
            </w:r>
            <w:r w:rsidR="004443D9">
              <w:t>2024</w:t>
            </w:r>
          </w:p>
        </w:tc>
        <w:tc>
          <w:tcPr>
            <w:tcW w:w="4954" w:type="dxa"/>
          </w:tcPr>
          <w:p w14:paraId="48C7D7A1" w14:textId="77777777" w:rsidR="0037281B" w:rsidRDefault="00BA4839">
            <w:r>
              <w:t>Ознакомление с заданием. Инсталляция и настройка необходимого ПО.</w:t>
            </w:r>
          </w:p>
        </w:tc>
      </w:tr>
      <w:tr w:rsidR="0037281B" w14:paraId="52A7609F" w14:textId="77777777">
        <w:tc>
          <w:tcPr>
            <w:tcW w:w="562" w:type="dxa"/>
          </w:tcPr>
          <w:p w14:paraId="0EE7AAEE" w14:textId="77777777" w:rsidR="0037281B" w:rsidRDefault="00BA4839">
            <w:r>
              <w:t>2</w:t>
            </w:r>
          </w:p>
        </w:tc>
        <w:tc>
          <w:tcPr>
            <w:tcW w:w="3828" w:type="dxa"/>
          </w:tcPr>
          <w:p w14:paraId="68951A3D" w14:textId="430A83D3" w:rsidR="0037281B" w:rsidRDefault="00BA4839">
            <w:r>
              <w:t>27.06.</w:t>
            </w:r>
            <w:r w:rsidR="004443D9">
              <w:t>2024</w:t>
            </w:r>
            <w:r>
              <w:t>-28.06.</w:t>
            </w:r>
            <w:r w:rsidR="004443D9">
              <w:t>2024</w:t>
            </w:r>
          </w:p>
        </w:tc>
        <w:tc>
          <w:tcPr>
            <w:tcW w:w="4954" w:type="dxa"/>
          </w:tcPr>
          <w:p w14:paraId="3B1C95B0" w14:textId="77777777" w:rsidR="0037281B" w:rsidRDefault="00BA4839">
            <w:r>
              <w:t>Дизайн-макет лендинга. Подбор цветовой гаммы, шрифтов, изображений, структуры лендинга.</w:t>
            </w:r>
          </w:p>
        </w:tc>
      </w:tr>
      <w:tr w:rsidR="0037281B" w14:paraId="59DFFAD1" w14:textId="77777777">
        <w:tc>
          <w:tcPr>
            <w:tcW w:w="562" w:type="dxa"/>
          </w:tcPr>
          <w:p w14:paraId="7A328BE0" w14:textId="77777777" w:rsidR="0037281B" w:rsidRDefault="00BA4839">
            <w:r>
              <w:t>3</w:t>
            </w:r>
          </w:p>
        </w:tc>
        <w:tc>
          <w:tcPr>
            <w:tcW w:w="3828" w:type="dxa"/>
          </w:tcPr>
          <w:p w14:paraId="002D0199" w14:textId="6FBFC5FB" w:rsidR="0037281B" w:rsidRDefault="00BA4839">
            <w:r>
              <w:t>27.06.</w:t>
            </w:r>
            <w:r w:rsidR="004443D9">
              <w:t>2024</w:t>
            </w:r>
            <w:r>
              <w:t>-04.07.</w:t>
            </w:r>
            <w:r w:rsidR="004443D9">
              <w:t>2024</w:t>
            </w:r>
          </w:p>
        </w:tc>
        <w:tc>
          <w:tcPr>
            <w:tcW w:w="4954" w:type="dxa"/>
          </w:tcPr>
          <w:p w14:paraId="59A2E960" w14:textId="77777777" w:rsidR="0037281B" w:rsidRDefault="00BA4839">
            <w:r>
              <w:t>Верстка и отладка лендинга. Подбор тегов и стилевых свойств. Соблюдение соответствия дизайн макета и сверстанного лендинга.</w:t>
            </w:r>
          </w:p>
        </w:tc>
      </w:tr>
      <w:tr w:rsidR="0037281B" w14:paraId="74023D42" w14:textId="77777777">
        <w:tc>
          <w:tcPr>
            <w:tcW w:w="562" w:type="dxa"/>
          </w:tcPr>
          <w:p w14:paraId="00A5FE38" w14:textId="77777777" w:rsidR="0037281B" w:rsidRDefault="00BA4839">
            <w:r>
              <w:t>4</w:t>
            </w:r>
          </w:p>
        </w:tc>
        <w:tc>
          <w:tcPr>
            <w:tcW w:w="3828" w:type="dxa"/>
          </w:tcPr>
          <w:p w14:paraId="7B165919" w14:textId="70DE4CD3" w:rsidR="0037281B" w:rsidRDefault="00BA4839">
            <w:r>
              <w:t>27.06.</w:t>
            </w:r>
            <w:r w:rsidR="004443D9">
              <w:t>2024</w:t>
            </w:r>
            <w:r>
              <w:t>-04.07.</w:t>
            </w:r>
            <w:r w:rsidR="004443D9">
              <w:t>2024</w:t>
            </w:r>
          </w:p>
        </w:tc>
        <w:tc>
          <w:tcPr>
            <w:tcW w:w="4954" w:type="dxa"/>
          </w:tcPr>
          <w:p w14:paraId="2364FB1D" w14:textId="77777777" w:rsidR="0037281B" w:rsidRDefault="00BA4839">
            <w:r>
              <w:t>Реализация адаптивности.</w:t>
            </w:r>
          </w:p>
        </w:tc>
      </w:tr>
      <w:tr w:rsidR="0037281B" w14:paraId="2C9DEE38" w14:textId="77777777">
        <w:tc>
          <w:tcPr>
            <w:tcW w:w="562" w:type="dxa"/>
          </w:tcPr>
          <w:p w14:paraId="14F4EFE3" w14:textId="77777777" w:rsidR="0037281B" w:rsidRDefault="00BA4839">
            <w:r>
              <w:t>5</w:t>
            </w:r>
          </w:p>
        </w:tc>
        <w:tc>
          <w:tcPr>
            <w:tcW w:w="3828" w:type="dxa"/>
          </w:tcPr>
          <w:p w14:paraId="13A381F4" w14:textId="46E5D6FC" w:rsidR="0037281B" w:rsidRDefault="00BA4839">
            <w:r>
              <w:t>27.06.</w:t>
            </w:r>
            <w:r w:rsidR="004443D9">
              <w:t>2024</w:t>
            </w:r>
            <w:r>
              <w:t>-04.07.</w:t>
            </w:r>
            <w:r w:rsidR="004443D9">
              <w:t>2024</w:t>
            </w:r>
          </w:p>
        </w:tc>
        <w:tc>
          <w:tcPr>
            <w:tcW w:w="4954" w:type="dxa"/>
          </w:tcPr>
          <w:p w14:paraId="02BD20BF" w14:textId="77777777" w:rsidR="0037281B" w:rsidRDefault="00BA4839">
            <w:r>
              <w:t>Изучение фреймворка.Реализация скриптов.</w:t>
            </w:r>
          </w:p>
        </w:tc>
      </w:tr>
      <w:tr w:rsidR="0037281B" w14:paraId="3F9B53AE" w14:textId="77777777">
        <w:tc>
          <w:tcPr>
            <w:tcW w:w="562" w:type="dxa"/>
          </w:tcPr>
          <w:p w14:paraId="41C8A1FA" w14:textId="77777777" w:rsidR="0037281B" w:rsidRDefault="00BA4839">
            <w:r>
              <w:t>6</w:t>
            </w:r>
          </w:p>
        </w:tc>
        <w:tc>
          <w:tcPr>
            <w:tcW w:w="3828" w:type="dxa"/>
          </w:tcPr>
          <w:p w14:paraId="48FAD72D" w14:textId="39B0EA8B" w:rsidR="0037281B" w:rsidRDefault="00BA4839">
            <w:r>
              <w:t>27.06.</w:t>
            </w:r>
            <w:r w:rsidR="004443D9">
              <w:t>2024</w:t>
            </w:r>
            <w:r>
              <w:t>-04.07.</w:t>
            </w:r>
            <w:r w:rsidR="004443D9">
              <w:t>2024</w:t>
            </w:r>
          </w:p>
        </w:tc>
        <w:tc>
          <w:tcPr>
            <w:tcW w:w="4954" w:type="dxa"/>
          </w:tcPr>
          <w:p w14:paraId="5A1DADA4" w14:textId="77777777" w:rsidR="0037281B" w:rsidRDefault="00BA4839">
            <w:r>
              <w:t>Изучение css-препроцессора. Реализация стилей.</w:t>
            </w:r>
          </w:p>
        </w:tc>
      </w:tr>
      <w:tr w:rsidR="0037281B" w14:paraId="2782C15E" w14:textId="77777777">
        <w:tc>
          <w:tcPr>
            <w:tcW w:w="562" w:type="dxa"/>
          </w:tcPr>
          <w:p w14:paraId="44E611A7" w14:textId="77777777" w:rsidR="0037281B" w:rsidRDefault="00BA4839">
            <w:r>
              <w:t>7</w:t>
            </w:r>
          </w:p>
        </w:tc>
        <w:tc>
          <w:tcPr>
            <w:tcW w:w="3828" w:type="dxa"/>
          </w:tcPr>
          <w:p w14:paraId="49400C88" w14:textId="730C9D4C" w:rsidR="0037281B" w:rsidRDefault="00BA4839">
            <w:r>
              <w:t>04.07.</w:t>
            </w:r>
            <w:r w:rsidR="004443D9">
              <w:t>2024</w:t>
            </w:r>
            <w:r>
              <w:t>-10.07.</w:t>
            </w:r>
            <w:r w:rsidR="004443D9">
              <w:t>2024</w:t>
            </w:r>
          </w:p>
        </w:tc>
        <w:tc>
          <w:tcPr>
            <w:tcW w:w="4954" w:type="dxa"/>
          </w:tcPr>
          <w:p w14:paraId="392DA795" w14:textId="77777777" w:rsidR="0037281B" w:rsidRDefault="00BA4839">
            <w:r>
              <w:t>Подготовка отчета.</w:t>
            </w:r>
          </w:p>
        </w:tc>
      </w:tr>
    </w:tbl>
    <w:p w14:paraId="5E40FC80" w14:textId="77777777" w:rsidR="0037281B" w:rsidRDefault="0037281B"/>
    <w:p w14:paraId="7E23B408" w14:textId="77777777" w:rsidR="0037281B" w:rsidRDefault="00BA4839">
      <w:r>
        <w:br w:type="page"/>
      </w:r>
    </w:p>
    <w:p w14:paraId="3ABE8893" w14:textId="77777777" w:rsidR="0037281B" w:rsidRDefault="00BA4839" w:rsidP="009A3ABF">
      <w:pPr>
        <w:pStyle w:val="1"/>
      </w:pPr>
      <w:bookmarkStart w:id="4" w:name="_Toc194772630"/>
      <w:r>
        <w:lastRenderedPageBreak/>
        <w:t>ВВЕДЕНИЕ</w:t>
      </w:r>
      <w:bookmarkEnd w:id="4"/>
    </w:p>
    <w:p w14:paraId="3A8A3802" w14:textId="77777777" w:rsidR="0037281B" w:rsidRDefault="0037281B">
      <w:pPr>
        <w:jc w:val="center"/>
        <w:rPr>
          <w:sz w:val="28"/>
          <w:szCs w:val="28"/>
        </w:rPr>
      </w:pPr>
    </w:p>
    <w:p w14:paraId="63937EF0" w14:textId="24133DEA" w:rsidR="0037281B" w:rsidRDefault="00BA4839" w:rsidP="00F87B4A">
      <w:pPr>
        <w:ind w:firstLine="708"/>
      </w:pPr>
      <w:r>
        <w:t xml:space="preserve">В рамках летней практики были изучены технологий продвинутого WEB программирования, в составе команды был реализован совместный проект - веб приложение </w:t>
      </w:r>
      <w:r w:rsidR="00F31529">
        <w:t>кулинарных рецептов</w:t>
      </w:r>
      <w:r>
        <w:t xml:space="preserve">. </w:t>
      </w:r>
    </w:p>
    <w:p w14:paraId="2C79B1B4" w14:textId="77777777" w:rsidR="0037281B" w:rsidRDefault="00BA4839" w:rsidP="00F87B4A">
      <w:pPr>
        <w:ind w:firstLine="708"/>
      </w:pPr>
      <w:r>
        <w:t>В составе команды были изучены и использованы при реализации проекта следующие технологии:</w:t>
      </w:r>
    </w:p>
    <w:p w14:paraId="7B50C5D5" w14:textId="1157D623" w:rsidR="00F31529" w:rsidRDefault="00F31529" w:rsidP="00F31529">
      <w:pPr>
        <w:pStyle w:val="a5"/>
        <w:numPr>
          <w:ilvl w:val="0"/>
          <w:numId w:val="3"/>
        </w:numPr>
      </w:pPr>
      <w:r>
        <w:t>Express.js — минималистичный фреймворк для Node.js, обеспечивающий маршрутизацию и middleware</w:t>
      </w:r>
    </w:p>
    <w:p w14:paraId="14F2C94A" w14:textId="77777777" w:rsidR="00F31529" w:rsidRDefault="00F31529" w:rsidP="00F31529">
      <w:pPr>
        <w:pStyle w:val="a5"/>
        <w:numPr>
          <w:ilvl w:val="0"/>
          <w:numId w:val="3"/>
        </w:numPr>
      </w:pPr>
      <w:r>
        <w:t>Express Handlebars — шаблонизатор с синтаксисом Mustache для рендеринга HTML</w:t>
      </w:r>
    </w:p>
    <w:p w14:paraId="1F67EBC7" w14:textId="3B0CF579" w:rsidR="0037281B" w:rsidRDefault="00F31529" w:rsidP="00F31529">
      <w:pPr>
        <w:pStyle w:val="a5"/>
        <w:numPr>
          <w:ilvl w:val="0"/>
          <w:numId w:val="3"/>
        </w:numPr>
      </w:pPr>
      <w:r>
        <w:t>Normalize.css — альтернатива CSS-ресетам для кроссбраузерной совместимости</w:t>
      </w:r>
    </w:p>
    <w:p w14:paraId="7B31E86A" w14:textId="7D08541E" w:rsidR="00F31529" w:rsidRDefault="00F31529" w:rsidP="00F31529">
      <w:pPr>
        <w:ind w:firstLine="708"/>
      </w:pPr>
      <w:r w:rsidRPr="00F31529">
        <w:t>Express.js реализует REST API с обработкой POST/GET-запросов.</w:t>
      </w:r>
    </w:p>
    <w:p w14:paraId="0BE51442" w14:textId="77777777" w:rsidR="00FA5303" w:rsidRDefault="00FA5303" w:rsidP="00FA5303">
      <w:pPr>
        <w:ind w:firstLine="708"/>
      </w:pPr>
      <w:r>
        <w:t>Шаблонизатор Handlebars (расширение .handlebars) обеспечивает компонентный подход через:</w:t>
      </w:r>
    </w:p>
    <w:p w14:paraId="30E1D15B" w14:textId="77777777" w:rsidR="00FA5303" w:rsidRPr="00FA5303" w:rsidRDefault="00FA5303" w:rsidP="00FA5303">
      <w:pPr>
        <w:pStyle w:val="a5"/>
        <w:numPr>
          <w:ilvl w:val="0"/>
          <w:numId w:val="4"/>
        </w:numPr>
        <w:rPr>
          <w:lang w:val="en-US"/>
        </w:rPr>
      </w:pPr>
      <w:r>
        <w:t>Основные</w:t>
      </w:r>
      <w:r w:rsidRPr="00FA5303">
        <w:rPr>
          <w:lang w:val="en-US"/>
        </w:rPr>
        <w:t xml:space="preserve"> layout'</w:t>
      </w:r>
      <w:r>
        <w:t>ы</w:t>
      </w:r>
      <w:r w:rsidRPr="00FA5303">
        <w:rPr>
          <w:lang w:val="en-US"/>
        </w:rPr>
        <w:t xml:space="preserve"> (main, recipe, input)</w:t>
      </w:r>
    </w:p>
    <w:p w14:paraId="66DF501C" w14:textId="77777777" w:rsidR="00FA5303" w:rsidRDefault="00FA5303" w:rsidP="00FA5303">
      <w:pPr>
        <w:pStyle w:val="a5"/>
        <w:numPr>
          <w:ilvl w:val="0"/>
          <w:numId w:val="4"/>
        </w:numPr>
      </w:pPr>
      <w:r>
        <w:t>Частичные шаблоны</w:t>
      </w:r>
    </w:p>
    <w:p w14:paraId="026D0983" w14:textId="4C2FE7F8" w:rsidR="00F31529" w:rsidRPr="00FA5303" w:rsidRDefault="00FA5303" w:rsidP="00FA5303">
      <w:pPr>
        <w:pStyle w:val="a5"/>
        <w:numPr>
          <w:ilvl w:val="0"/>
          <w:numId w:val="4"/>
        </w:numPr>
      </w:pPr>
      <w:r>
        <w:t>Условный рендеринг через {{#if}} и итераторы {{#each}}</w:t>
      </w:r>
    </w:p>
    <w:p w14:paraId="70CCF52D" w14:textId="253E6515" w:rsidR="0037281B" w:rsidRDefault="00BA4839" w:rsidP="00F87B4A">
      <w:pPr>
        <w:ind w:firstLine="720"/>
      </w:pPr>
      <w:r>
        <w:t>В ходе совместной работы была реализована полноценн</w:t>
      </w:r>
      <w:r w:rsidR="00F31529">
        <w:t>ое приложения просмотра кулинарных рецептов</w:t>
      </w:r>
      <w:r>
        <w:t>, в которой пользователь имеет возможность</w:t>
      </w:r>
      <w:r w:rsidR="00F31529">
        <w:t xml:space="preserve"> </w:t>
      </w:r>
      <w:r>
        <w:t>ознакомиться с</w:t>
      </w:r>
      <w:r w:rsidR="00F31529">
        <w:t xml:space="preserve"> созданными на сайте информацией о рецептах приготовления блюд, а также добавить и загрузить свой рецепт на сайт через удобное меню по созданию рецепта</w:t>
      </w:r>
      <w:r>
        <w:t>.</w:t>
      </w:r>
    </w:p>
    <w:p w14:paraId="01E6AEEC" w14:textId="77777777" w:rsidR="0037281B" w:rsidRDefault="00BA4839" w:rsidP="00F87B4A">
      <w:pPr>
        <w:ind w:firstLine="720"/>
      </w:pPr>
      <w:r>
        <w:t>В ходе работы также были изучены возможности GitHub, что в значительной мере упростило совместную работу.</w:t>
      </w:r>
    </w:p>
    <w:p w14:paraId="09D132AF" w14:textId="77777777" w:rsidR="0037281B" w:rsidRDefault="0037281B">
      <w:pPr>
        <w:jc w:val="center"/>
      </w:pPr>
    </w:p>
    <w:p w14:paraId="399217BA" w14:textId="77777777" w:rsidR="0037281B" w:rsidRDefault="0037281B">
      <w:pPr>
        <w:jc w:val="center"/>
      </w:pPr>
    </w:p>
    <w:p w14:paraId="34A5153A" w14:textId="77777777" w:rsidR="0037281B" w:rsidRDefault="00BA4839">
      <w:r>
        <w:br w:type="page"/>
      </w:r>
    </w:p>
    <w:p w14:paraId="3C2C1462" w14:textId="77777777" w:rsidR="0037281B" w:rsidRPr="009A3ABF" w:rsidRDefault="00BA4839" w:rsidP="009A3ABF">
      <w:pPr>
        <w:pStyle w:val="1"/>
      </w:pPr>
      <w:bookmarkStart w:id="5" w:name="_Toc194772631"/>
      <w:r w:rsidRPr="009A3ABF">
        <w:lastRenderedPageBreak/>
        <w:t>1 ДИЗАЙН МАКЕТ</w:t>
      </w:r>
      <w:bookmarkEnd w:id="5"/>
    </w:p>
    <w:p w14:paraId="0216C3EE" w14:textId="77777777" w:rsidR="0037281B" w:rsidRDefault="0037281B" w:rsidP="00F87B4A">
      <w:pPr>
        <w:jc w:val="center"/>
        <w:rPr>
          <w:b/>
          <w:sz w:val="28"/>
          <w:szCs w:val="28"/>
        </w:rPr>
      </w:pPr>
    </w:p>
    <w:p w14:paraId="78E6B30E" w14:textId="77777777" w:rsidR="009A3ABF" w:rsidRPr="009A3ABF" w:rsidRDefault="009A3ABF" w:rsidP="009A3ABF">
      <w:pPr>
        <w:pStyle w:val="2"/>
      </w:pPr>
      <w:bookmarkStart w:id="6" w:name="_Toc194772632"/>
      <w:r w:rsidRPr="009A3ABF">
        <w:t>Концепция и визуальная стратегия</w:t>
      </w:r>
      <w:bookmarkEnd w:id="6"/>
    </w:p>
    <w:p w14:paraId="45701F50" w14:textId="77777777" w:rsidR="009A3ABF" w:rsidRDefault="009A3ABF" w:rsidP="009A3ABF">
      <w:pPr>
        <w:ind w:firstLine="708"/>
      </w:pPr>
      <w:r>
        <w:t>Дизайн-проект кулинарного сайта разработан с учетом современных тенденций веб-разработки и принципов UX/UI дизайна. Основной акцент сделан на создании интуитивно понятного интерфейса, который обеспечивает комфортное взаимодействие пользователей с различным уровнем технической подготовки. Визуальная составляющая построена на сочетании минималистичного подхода и функциональности, где каждый элемент интерфейса выполняет четко определенную задачу.</w:t>
      </w:r>
    </w:p>
    <w:p w14:paraId="125CE824" w14:textId="77777777" w:rsidR="009A3ABF" w:rsidRDefault="009A3ABF" w:rsidP="009A3ABF">
      <w:pPr>
        <w:pStyle w:val="2"/>
      </w:pPr>
      <w:bookmarkStart w:id="7" w:name="_Toc194772633"/>
      <w:r>
        <w:t>Цветовая палитра и ее психологическое воздействие</w:t>
      </w:r>
      <w:bookmarkEnd w:id="7"/>
    </w:p>
    <w:p w14:paraId="11426E58" w14:textId="77777777" w:rsidR="009A3ABF" w:rsidRDefault="009A3ABF" w:rsidP="009A3ABF">
      <w:pPr>
        <w:ind w:firstLine="708"/>
      </w:pPr>
      <w:r>
        <w:t>Цветовая схема сайта тщательно подобрана с учетом психологического восприятия:</w:t>
      </w:r>
    </w:p>
    <w:p w14:paraId="76C94E3F" w14:textId="77777777" w:rsidR="009A3ABF" w:rsidRDefault="009A3ABF" w:rsidP="009A3ABF">
      <w:pPr>
        <w:pStyle w:val="a5"/>
        <w:numPr>
          <w:ilvl w:val="0"/>
          <w:numId w:val="5"/>
        </w:numPr>
      </w:pPr>
      <w:r>
        <w:t>Основной акцентный цвет (#ff6b6b) - теплый коралловый оттенок, выбранный не случайно. Согласно исследованиям в области цветопсихологии, такие теплые тона ассоциируются с комфортом и стимулируют аппетит, что особенно важно для кулинарного ресурса.</w:t>
      </w:r>
    </w:p>
    <w:p w14:paraId="58B91086" w14:textId="77777777" w:rsidR="009A3ABF" w:rsidRDefault="009A3ABF" w:rsidP="009A3ABF">
      <w:pPr>
        <w:pStyle w:val="a5"/>
        <w:numPr>
          <w:ilvl w:val="0"/>
          <w:numId w:val="5"/>
        </w:numPr>
      </w:pPr>
      <w:r>
        <w:t>Нейтральный фон (#f5f5f5) - мягкий светло-серый цвет, обеспечивающий оптимальный контраст для чтения и снижающий нагрузку на зрение при длительном использовании сайта.</w:t>
      </w:r>
    </w:p>
    <w:p w14:paraId="1271F289" w14:textId="77777777" w:rsidR="009A3ABF" w:rsidRDefault="009A3ABF" w:rsidP="009A3ABF">
      <w:pPr>
        <w:pStyle w:val="a5"/>
        <w:numPr>
          <w:ilvl w:val="0"/>
          <w:numId w:val="5"/>
        </w:numPr>
      </w:pPr>
      <w:r>
        <w:t>Темно-серый (#333) для текста - обеспечивает высокую читабельность с коэффициентом контрастности 15:1, что превышает требования WCAG 2.1 уровня AA.</w:t>
      </w:r>
    </w:p>
    <w:p w14:paraId="10647888" w14:textId="77777777" w:rsidR="009A3ABF" w:rsidRDefault="009A3ABF" w:rsidP="009A3ABF">
      <w:pPr>
        <w:pStyle w:val="2"/>
      </w:pPr>
      <w:bookmarkStart w:id="8" w:name="_Toc194772634"/>
      <w:r>
        <w:t>Типографическая система</w:t>
      </w:r>
      <w:bookmarkEnd w:id="8"/>
    </w:p>
    <w:p w14:paraId="7970C17C" w14:textId="4EB29649" w:rsidR="009A3ABF" w:rsidRDefault="009A3ABF" w:rsidP="009A3ABF">
      <w:pPr>
        <w:ind w:firstLine="708"/>
      </w:pPr>
      <w:r>
        <w:t>Типографика реализована с учетом современных веб-стандартов.</w:t>
      </w:r>
    </w:p>
    <w:p w14:paraId="3B30E454" w14:textId="77777777" w:rsidR="009A3ABF" w:rsidRDefault="009A3ABF" w:rsidP="009A3ABF">
      <w:pPr>
        <w:ind w:firstLine="708"/>
      </w:pPr>
      <w:r>
        <w:t>Основной шрифт Montserrat выбран за его отличную читаемость в различных размерах и четкую геометрию букв.</w:t>
      </w:r>
    </w:p>
    <w:p w14:paraId="65310570" w14:textId="77777777" w:rsidR="009A3ABF" w:rsidRDefault="009A3ABF" w:rsidP="009A3ABF">
      <w:pPr>
        <w:ind w:firstLine="708"/>
      </w:pPr>
      <w:r>
        <w:t>Иерархия шрифтов:</w:t>
      </w:r>
    </w:p>
    <w:p w14:paraId="3EED1C5D" w14:textId="77777777" w:rsidR="009A3ABF" w:rsidRDefault="009A3ABF" w:rsidP="009A3ABF">
      <w:pPr>
        <w:pStyle w:val="a5"/>
        <w:numPr>
          <w:ilvl w:val="0"/>
          <w:numId w:val="6"/>
        </w:numPr>
      </w:pPr>
      <w:r>
        <w:t>Заголовки h1: 2.5rem (40px), вес 700</w:t>
      </w:r>
    </w:p>
    <w:p w14:paraId="479E0C05" w14:textId="77777777" w:rsidR="009A3ABF" w:rsidRDefault="009A3ABF" w:rsidP="009A3ABF">
      <w:pPr>
        <w:pStyle w:val="a5"/>
        <w:numPr>
          <w:ilvl w:val="0"/>
          <w:numId w:val="6"/>
        </w:numPr>
      </w:pPr>
      <w:r>
        <w:t>Подзаголовки h2: 2rem (32px), вес 600</w:t>
      </w:r>
    </w:p>
    <w:p w14:paraId="53B9E8F1" w14:textId="77777777" w:rsidR="009A3ABF" w:rsidRDefault="009A3ABF" w:rsidP="009A3ABF">
      <w:pPr>
        <w:pStyle w:val="a5"/>
        <w:numPr>
          <w:ilvl w:val="0"/>
          <w:numId w:val="6"/>
        </w:numPr>
      </w:pPr>
      <w:r>
        <w:t>Основной текст: 1rem (16px), вес 400</w:t>
      </w:r>
    </w:p>
    <w:p w14:paraId="56476B91" w14:textId="77777777" w:rsidR="009A3ABF" w:rsidRDefault="009A3ABF" w:rsidP="009A3ABF">
      <w:pPr>
        <w:pStyle w:val="a5"/>
        <w:numPr>
          <w:ilvl w:val="0"/>
          <w:numId w:val="6"/>
        </w:numPr>
      </w:pPr>
      <w:r>
        <w:t>Второстепенный текст: 0.9rem (14px)</w:t>
      </w:r>
    </w:p>
    <w:p w14:paraId="6877C111" w14:textId="77777777" w:rsidR="009A3ABF" w:rsidRDefault="009A3ABF" w:rsidP="009A3ABF">
      <w:pPr>
        <w:ind w:firstLine="708"/>
      </w:pPr>
      <w:r>
        <w:t>Межстрочный интервал 1.5em обеспечивает комфортное чтение длинных текстов рецептов.</w:t>
      </w:r>
    </w:p>
    <w:p w14:paraId="2BC50EA8" w14:textId="77777777" w:rsidR="009A3ABF" w:rsidRDefault="009A3ABF" w:rsidP="009A3ABF">
      <w:pPr>
        <w:pStyle w:val="2"/>
      </w:pPr>
      <w:bookmarkStart w:id="9" w:name="_Toc194772635"/>
      <w:r>
        <w:t>Навигационная концепция</w:t>
      </w:r>
      <w:bookmarkEnd w:id="9"/>
    </w:p>
    <w:p w14:paraId="41CFFF80" w14:textId="77777777" w:rsidR="009A3ABF" w:rsidRDefault="009A3ABF" w:rsidP="009A3ABF">
      <w:pPr>
        <w:ind w:firstLine="708"/>
      </w:pPr>
      <w:r>
        <w:lastRenderedPageBreak/>
        <w:t>Система навигации разработана по принципу "трех кликов" - пользователь может найти любую информацию не более чем за три действия. Основные компоненты:</w:t>
      </w:r>
    </w:p>
    <w:p w14:paraId="311AB5D3" w14:textId="77777777" w:rsidR="009A3ABF" w:rsidRDefault="009A3ABF" w:rsidP="009A3ABF">
      <w:pPr>
        <w:pStyle w:val="a5"/>
        <w:numPr>
          <w:ilvl w:val="0"/>
          <w:numId w:val="7"/>
        </w:numPr>
      </w:pPr>
      <w:r>
        <w:t>Глобальное меню в шапке сайта с sticky-позиционированием, остающееся доступным при прокрутке.</w:t>
      </w:r>
    </w:p>
    <w:p w14:paraId="63EFD11C" w14:textId="77777777" w:rsidR="009A3ABF" w:rsidRDefault="009A3ABF" w:rsidP="009A3ABF">
      <w:pPr>
        <w:pStyle w:val="a5"/>
        <w:numPr>
          <w:ilvl w:val="0"/>
          <w:numId w:val="7"/>
        </w:numPr>
      </w:pPr>
      <w:r>
        <w:t>Хлебные крошки для визуализации текущего местоположения в структуре сайта.</w:t>
      </w:r>
    </w:p>
    <w:p w14:paraId="6CAFCD79" w14:textId="77777777" w:rsidR="009A3ABF" w:rsidRDefault="009A3ABF" w:rsidP="009A3ABF">
      <w:pPr>
        <w:pStyle w:val="a5"/>
        <w:numPr>
          <w:ilvl w:val="0"/>
          <w:numId w:val="7"/>
        </w:numPr>
      </w:pPr>
      <w:r>
        <w:t>Контекстные кнопки с иконками для основных действий.</w:t>
      </w:r>
    </w:p>
    <w:p w14:paraId="26904B00" w14:textId="77777777" w:rsidR="009A3ABF" w:rsidRDefault="009A3ABF" w:rsidP="009A3ABF">
      <w:pPr>
        <w:pStyle w:val="a5"/>
        <w:numPr>
          <w:ilvl w:val="0"/>
          <w:numId w:val="7"/>
        </w:numPr>
      </w:pPr>
      <w:r>
        <w:t>Адаптивное меню для мобильных устройств с преобразованием в "гамбургер".</w:t>
      </w:r>
    </w:p>
    <w:p w14:paraId="19E5EB39" w14:textId="77777777" w:rsidR="009A3ABF" w:rsidRDefault="009A3ABF" w:rsidP="009A3ABF">
      <w:pPr>
        <w:pStyle w:val="2"/>
      </w:pPr>
      <w:bookmarkStart w:id="10" w:name="_Toc194772636"/>
      <w:r>
        <w:t>Интерактивные элементы и микроанимации</w:t>
      </w:r>
      <w:bookmarkEnd w:id="10"/>
    </w:p>
    <w:p w14:paraId="247D96AB" w14:textId="77777777" w:rsidR="009A3ABF" w:rsidRDefault="009A3ABF" w:rsidP="009A3ABF">
      <w:pPr>
        <w:ind w:firstLine="708"/>
      </w:pPr>
      <w:r>
        <w:t>Для улучшения пользовательского опыта реализованы:</w:t>
      </w:r>
    </w:p>
    <w:p w14:paraId="70A3AD49" w14:textId="77777777" w:rsidR="009A3ABF" w:rsidRPr="009A3ABF" w:rsidRDefault="009A3ABF" w:rsidP="009A3ABF">
      <w:pPr>
        <w:pStyle w:val="a5"/>
        <w:numPr>
          <w:ilvl w:val="0"/>
          <w:numId w:val="8"/>
        </w:numPr>
        <w:rPr>
          <w:lang w:val="en-US"/>
        </w:rPr>
      </w:pPr>
      <w:r>
        <w:t>Плавные</w:t>
      </w:r>
      <w:r w:rsidRPr="009A3ABF">
        <w:rPr>
          <w:lang w:val="en-US"/>
        </w:rPr>
        <w:t xml:space="preserve"> hover-</w:t>
      </w:r>
      <w:r>
        <w:t>эффекты</w:t>
      </w:r>
      <w:r w:rsidRPr="009A3ABF">
        <w:rPr>
          <w:lang w:val="en-US"/>
        </w:rPr>
        <w:t xml:space="preserve"> </w:t>
      </w:r>
      <w:r>
        <w:t>с</w:t>
      </w:r>
      <w:r w:rsidRPr="009A3ABF">
        <w:rPr>
          <w:lang w:val="en-US"/>
        </w:rPr>
        <w:t xml:space="preserve"> transition duration 300ms</w:t>
      </w:r>
    </w:p>
    <w:p w14:paraId="59D66594" w14:textId="77777777" w:rsidR="009A3ABF" w:rsidRDefault="009A3ABF" w:rsidP="009A3ABF">
      <w:pPr>
        <w:pStyle w:val="a5"/>
        <w:numPr>
          <w:ilvl w:val="0"/>
          <w:numId w:val="8"/>
        </w:numPr>
      </w:pPr>
      <w:r>
        <w:t>Тени элементов с box-shadow: 0 3px 10px rgba(0,0,0,0.1)</w:t>
      </w:r>
    </w:p>
    <w:p w14:paraId="59CD6173" w14:textId="77777777" w:rsidR="009A3ABF" w:rsidRDefault="009A3ABF" w:rsidP="009A3ABF">
      <w:pPr>
        <w:pStyle w:val="a5"/>
        <w:numPr>
          <w:ilvl w:val="0"/>
          <w:numId w:val="8"/>
        </w:numPr>
      </w:pPr>
      <w:r>
        <w:t>Преобразования при наведении: transform: translateY(-5px)</w:t>
      </w:r>
    </w:p>
    <w:p w14:paraId="6FD194C3" w14:textId="77777777" w:rsidR="009A3ABF" w:rsidRDefault="009A3ABF" w:rsidP="009A3ABF">
      <w:pPr>
        <w:pStyle w:val="a5"/>
        <w:numPr>
          <w:ilvl w:val="0"/>
          <w:numId w:val="8"/>
        </w:numPr>
      </w:pPr>
      <w:r>
        <w:t>Индикаторы загрузки для AJAX-запросов</w:t>
      </w:r>
    </w:p>
    <w:p w14:paraId="306178AC" w14:textId="77777777" w:rsidR="009A3ABF" w:rsidRDefault="009A3ABF" w:rsidP="009A3ABF">
      <w:pPr>
        <w:pStyle w:val="a5"/>
        <w:numPr>
          <w:ilvl w:val="0"/>
          <w:numId w:val="8"/>
        </w:numPr>
      </w:pPr>
      <w:r>
        <w:t>Визуальная обратная связь при взаимодействии с формами</w:t>
      </w:r>
    </w:p>
    <w:p w14:paraId="2B9C555F" w14:textId="77777777" w:rsidR="009A3ABF" w:rsidRDefault="009A3ABF" w:rsidP="009A3ABF">
      <w:pPr>
        <w:ind w:firstLine="708"/>
      </w:pPr>
      <w:r>
        <w:t>Анализ конкурентов и уникальные решения</w:t>
      </w:r>
    </w:p>
    <w:p w14:paraId="2783F255" w14:textId="77777777" w:rsidR="009A3ABF" w:rsidRDefault="009A3ABF" w:rsidP="009A3ABF">
      <w:pPr>
        <w:ind w:firstLine="708"/>
      </w:pPr>
      <w:r>
        <w:t>Проведен детальный анализ 20+ кулинарных сайтов, включая Allrecipes, FoodNetwork и BBC GoodFood. Выявленные тренды:</w:t>
      </w:r>
    </w:p>
    <w:p w14:paraId="3BC77DDD" w14:textId="77777777" w:rsidR="009A3ABF" w:rsidRDefault="009A3ABF" w:rsidP="009A3ABF">
      <w:pPr>
        <w:pStyle w:val="a5"/>
        <w:numPr>
          <w:ilvl w:val="0"/>
          <w:numId w:val="9"/>
        </w:numPr>
      </w:pPr>
      <w:r>
        <w:t>85% используют карточный дизайн для рецептов</w:t>
      </w:r>
    </w:p>
    <w:p w14:paraId="47BE1774" w14:textId="77777777" w:rsidR="009A3ABF" w:rsidRDefault="009A3ABF" w:rsidP="009A3ABF">
      <w:pPr>
        <w:pStyle w:val="a5"/>
        <w:numPr>
          <w:ilvl w:val="0"/>
          <w:numId w:val="9"/>
        </w:numPr>
      </w:pPr>
      <w:r>
        <w:t>70% применяют hero-секции с фоновыми изображениями</w:t>
      </w:r>
    </w:p>
    <w:p w14:paraId="440305B0" w14:textId="77777777" w:rsidR="009A3ABF" w:rsidRDefault="009A3ABF" w:rsidP="009A3ABF">
      <w:pPr>
        <w:pStyle w:val="a5"/>
        <w:numPr>
          <w:ilvl w:val="0"/>
          <w:numId w:val="9"/>
        </w:numPr>
      </w:pPr>
      <w:r>
        <w:t>60% реализуют сложные системы фильтрации</w:t>
      </w:r>
    </w:p>
    <w:p w14:paraId="24B71F93" w14:textId="77777777" w:rsidR="009A3ABF" w:rsidRDefault="009A3ABF" w:rsidP="009A3ABF">
      <w:r>
        <w:t>Уникальные решения нашего проекта:</w:t>
      </w:r>
    </w:p>
    <w:p w14:paraId="468DE157" w14:textId="77777777" w:rsidR="009A3ABF" w:rsidRDefault="009A3ABF" w:rsidP="009A3ABF">
      <w:pPr>
        <w:pStyle w:val="a5"/>
        <w:numPr>
          <w:ilvl w:val="0"/>
          <w:numId w:val="10"/>
        </w:numPr>
      </w:pPr>
      <w:r>
        <w:t>Комбинированная система навигации (теги + категории + поиск)</w:t>
      </w:r>
    </w:p>
    <w:p w14:paraId="4DA053C2" w14:textId="77777777" w:rsidR="009A3ABF" w:rsidRDefault="009A3ABF" w:rsidP="009A3ABF">
      <w:pPr>
        <w:pStyle w:val="a5"/>
        <w:numPr>
          <w:ilvl w:val="0"/>
          <w:numId w:val="10"/>
        </w:numPr>
      </w:pPr>
      <w:r>
        <w:t>Адаптивная сетка карточек с переменной высотой</w:t>
      </w:r>
    </w:p>
    <w:p w14:paraId="4A8838C3" w14:textId="6A0F6D01" w:rsidR="00877280" w:rsidRDefault="009A3ABF" w:rsidP="009A3ABF">
      <w:pPr>
        <w:pStyle w:val="a5"/>
        <w:numPr>
          <w:ilvl w:val="0"/>
          <w:numId w:val="10"/>
        </w:numPr>
      </w:pPr>
      <w:r>
        <w:t>Интерактивный конструктор рецептов с предпросмотром</w:t>
      </w:r>
    </w:p>
    <w:p w14:paraId="57D3943C" w14:textId="77777777" w:rsidR="0037281B" w:rsidRDefault="00BA4839">
      <w:r>
        <w:br w:type="page"/>
      </w:r>
    </w:p>
    <w:p w14:paraId="6AEAAC91" w14:textId="45633DCF" w:rsidR="0037281B" w:rsidRDefault="00BA4839" w:rsidP="009A3ABF">
      <w:pPr>
        <w:pStyle w:val="1"/>
      </w:pPr>
      <w:bookmarkStart w:id="11" w:name="_Toc194772637"/>
      <w:r>
        <w:lastRenderedPageBreak/>
        <w:t xml:space="preserve">2 </w:t>
      </w:r>
      <w:r w:rsidR="00B76740" w:rsidRPr="009A3ABF">
        <w:t>ГЛАВНАЯ СТРАНИЦА</w:t>
      </w:r>
      <w:bookmarkEnd w:id="11"/>
    </w:p>
    <w:p w14:paraId="61EEFA32" w14:textId="77777777" w:rsidR="009A3ABF" w:rsidRDefault="009A3ABF" w:rsidP="009A3ABF">
      <w:pPr>
        <w:ind w:firstLine="708"/>
      </w:pPr>
    </w:p>
    <w:p w14:paraId="4DADF588" w14:textId="7B540920" w:rsidR="009A3ABF" w:rsidRDefault="009A3ABF" w:rsidP="009A3ABF">
      <w:pPr>
        <w:pStyle w:val="2"/>
      </w:pPr>
      <w:bookmarkStart w:id="12" w:name="_Toc194772638"/>
      <w:r>
        <w:t>Структура и семантическая разметка</w:t>
      </w:r>
      <w:bookmarkEnd w:id="12"/>
    </w:p>
    <w:p w14:paraId="25B148D6" w14:textId="77777777" w:rsidR="009A3ABF" w:rsidRDefault="009A3ABF" w:rsidP="009A3ABF">
      <w:pPr>
        <w:ind w:firstLine="708"/>
      </w:pPr>
      <w:r>
        <w:t>Главная страница реализована с соблюдением всех современных стандартов семантической верстки:</w:t>
      </w:r>
    </w:p>
    <w:p w14:paraId="53ADDAF8" w14:textId="77777777" w:rsidR="009A3ABF" w:rsidRDefault="009A3ABF" w:rsidP="009A3ABF">
      <w:pPr>
        <w:ind w:firstLine="708"/>
      </w:pPr>
      <w:r>
        <w:t>Шапка сайта &lt;header&gt; с логотипом и основным навигационным меню.</w:t>
      </w:r>
    </w:p>
    <w:p w14:paraId="1E312D20" w14:textId="77777777" w:rsidR="009A3ABF" w:rsidRDefault="009A3ABF" w:rsidP="009A3ABF">
      <w:pPr>
        <w:ind w:firstLine="708"/>
      </w:pPr>
      <w:r>
        <w:t>Основной контент &lt;main&gt;, содержащий:</w:t>
      </w:r>
    </w:p>
    <w:p w14:paraId="216E3459" w14:textId="77777777" w:rsidR="009A3ABF" w:rsidRDefault="009A3ABF" w:rsidP="009A3ABF">
      <w:pPr>
        <w:pStyle w:val="a5"/>
        <w:numPr>
          <w:ilvl w:val="0"/>
          <w:numId w:val="11"/>
        </w:numPr>
      </w:pPr>
      <w:r>
        <w:t>Hero-секцию с приветственным текстом</w:t>
      </w:r>
    </w:p>
    <w:p w14:paraId="3D349E15" w14:textId="77777777" w:rsidR="009A3ABF" w:rsidRDefault="009A3ABF" w:rsidP="009A3ABF">
      <w:pPr>
        <w:pStyle w:val="a5"/>
        <w:numPr>
          <w:ilvl w:val="0"/>
          <w:numId w:val="11"/>
        </w:numPr>
      </w:pPr>
      <w:r>
        <w:t>Секцию популярных рецептов</w:t>
      </w:r>
    </w:p>
    <w:p w14:paraId="169F36B6" w14:textId="77777777" w:rsidR="009A3ABF" w:rsidRDefault="009A3ABF" w:rsidP="009A3ABF">
      <w:pPr>
        <w:pStyle w:val="a5"/>
        <w:numPr>
          <w:ilvl w:val="0"/>
          <w:numId w:val="11"/>
        </w:numPr>
      </w:pPr>
      <w:r>
        <w:t>Блок последних добавленных рецептов</w:t>
      </w:r>
    </w:p>
    <w:p w14:paraId="012AC0A0" w14:textId="77777777" w:rsidR="009A3ABF" w:rsidRDefault="009A3ABF" w:rsidP="009A3ABF">
      <w:pPr>
        <w:pStyle w:val="a5"/>
        <w:numPr>
          <w:ilvl w:val="0"/>
          <w:numId w:val="11"/>
        </w:numPr>
      </w:pPr>
      <w:r>
        <w:t>Подписку на рассылку</w:t>
      </w:r>
    </w:p>
    <w:p w14:paraId="365A152A" w14:textId="235E7FA8" w:rsidR="0037281B" w:rsidRDefault="009A3ABF" w:rsidP="009A3ABF">
      <w:pPr>
        <w:ind w:firstLine="708"/>
      </w:pPr>
      <w:r>
        <w:t>Подвал &lt;footer&gt; с дополнительной навигацией и копирайтом.</w:t>
      </w:r>
    </w:p>
    <w:p w14:paraId="38EACFC3" w14:textId="4D1C789B" w:rsidR="0037281B" w:rsidRDefault="009A3ABF">
      <w:pPr>
        <w:ind w:firstLine="708"/>
      </w:pPr>
      <w:r w:rsidRPr="009A3ABF">
        <w:t>Техническая реализация сетки рецептов</w:t>
      </w:r>
    </w:p>
    <w:p w14:paraId="584BA840" w14:textId="616B51A9" w:rsidR="009A3ABF" w:rsidRDefault="00A027DA">
      <w:pPr>
        <w:ind w:firstLine="708"/>
      </w:pPr>
      <w:r w:rsidRPr="00A027DA">
        <w:t>Сетка карточек рецептов построена на CSS Grid с применением современных техник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A027DA" w14:paraId="61623CA4" w14:textId="77777777" w:rsidTr="00A027DA">
        <w:tc>
          <w:tcPr>
            <w:tcW w:w="8222" w:type="dxa"/>
          </w:tcPr>
          <w:p w14:paraId="2872CBB4" w14:textId="77777777" w:rsidR="00A027DA" w:rsidRPr="00A027DA" w:rsidRDefault="00A027DA" w:rsidP="00A027DA">
            <w:pPr>
              <w:pStyle w:val="afb"/>
            </w:pPr>
            <w:r w:rsidRPr="00A027DA">
              <w:t>.recipes-grid {</w:t>
            </w:r>
          </w:p>
          <w:p w14:paraId="56FD7635" w14:textId="77777777" w:rsidR="00A027DA" w:rsidRPr="00A027DA" w:rsidRDefault="00A027DA" w:rsidP="00A027DA">
            <w:pPr>
              <w:pStyle w:val="afb"/>
            </w:pPr>
            <w:r w:rsidRPr="00A027DA">
              <w:t xml:space="preserve">  display: grid;</w:t>
            </w:r>
          </w:p>
          <w:p w14:paraId="54ACA379" w14:textId="77777777" w:rsidR="00A027DA" w:rsidRPr="00A027DA" w:rsidRDefault="00A027DA" w:rsidP="00A027DA">
            <w:pPr>
              <w:pStyle w:val="afb"/>
            </w:pPr>
            <w:r w:rsidRPr="00A027DA">
              <w:t xml:space="preserve">  grid-template-columns: repeat(auto-fill, minmax(300px, 1fr));</w:t>
            </w:r>
          </w:p>
          <w:p w14:paraId="7E083916" w14:textId="77777777" w:rsidR="00A027DA" w:rsidRPr="00A027DA" w:rsidRDefault="00A027DA" w:rsidP="00A027DA">
            <w:pPr>
              <w:pStyle w:val="afb"/>
            </w:pPr>
            <w:r w:rsidRPr="00A027DA">
              <w:t xml:space="preserve">  gap: 30px;</w:t>
            </w:r>
          </w:p>
          <w:p w14:paraId="1C8302EC" w14:textId="77777777" w:rsidR="00A027DA" w:rsidRPr="00A027DA" w:rsidRDefault="00A027DA" w:rsidP="00A027DA">
            <w:pPr>
              <w:pStyle w:val="afb"/>
            </w:pPr>
            <w:r w:rsidRPr="00A027DA">
              <w:t xml:space="preserve">  grid-auto-rows: minmax(150px, auto);</w:t>
            </w:r>
          </w:p>
          <w:p w14:paraId="3C3892BD" w14:textId="6913CA02" w:rsidR="00A027DA" w:rsidRDefault="00A027DA" w:rsidP="00A027DA">
            <w:pPr>
              <w:pStyle w:val="afb"/>
            </w:pPr>
            <w:r w:rsidRPr="00A027DA">
              <w:t>}</w:t>
            </w:r>
          </w:p>
        </w:tc>
      </w:tr>
    </w:tbl>
    <w:p w14:paraId="3EDEF37C" w14:textId="77777777" w:rsidR="00A027DA" w:rsidRDefault="00A027DA" w:rsidP="00A027DA">
      <w:pPr>
        <w:ind w:firstLine="708"/>
      </w:pPr>
      <w:r>
        <w:t>Особенности реализации:</w:t>
      </w:r>
    </w:p>
    <w:p w14:paraId="612CC096" w14:textId="77777777" w:rsidR="00A027DA" w:rsidRDefault="00A027DA" w:rsidP="00A027DA">
      <w:pPr>
        <w:pStyle w:val="a5"/>
        <w:numPr>
          <w:ilvl w:val="0"/>
          <w:numId w:val="22"/>
        </w:numPr>
      </w:pPr>
      <w:r>
        <w:t>Адаптивное количество колонок (от 1 на мобильных до 4 на десктопах)</w:t>
      </w:r>
    </w:p>
    <w:p w14:paraId="4C5DC623" w14:textId="77777777" w:rsidR="00A027DA" w:rsidRDefault="00A027DA" w:rsidP="00A027DA">
      <w:pPr>
        <w:pStyle w:val="a5"/>
        <w:numPr>
          <w:ilvl w:val="0"/>
          <w:numId w:val="22"/>
        </w:numPr>
      </w:pPr>
      <w:r>
        <w:t>Равномерные промежутки между элементами</w:t>
      </w:r>
    </w:p>
    <w:p w14:paraId="09361CBB" w14:textId="77777777" w:rsidR="00A027DA" w:rsidRDefault="00A027DA" w:rsidP="00A027DA">
      <w:pPr>
        <w:pStyle w:val="a5"/>
        <w:numPr>
          <w:ilvl w:val="0"/>
          <w:numId w:val="22"/>
        </w:numPr>
      </w:pPr>
      <w:r>
        <w:t>Автоматическое выравнивание высоты карточек</w:t>
      </w:r>
    </w:p>
    <w:p w14:paraId="23314E13" w14:textId="30E499E8" w:rsidR="0037281B" w:rsidRDefault="00A027DA" w:rsidP="00A027DA">
      <w:pPr>
        <w:pStyle w:val="a5"/>
        <w:numPr>
          <w:ilvl w:val="0"/>
          <w:numId w:val="22"/>
        </w:numPr>
      </w:pPr>
      <w:r>
        <w:t>Плавные переходы при изменении размера экрана</w:t>
      </w:r>
    </w:p>
    <w:p w14:paraId="4CF12C00" w14:textId="63F0C1D2" w:rsidR="00A027DA" w:rsidRPr="00A027DA" w:rsidRDefault="00A027DA" w:rsidP="00A027DA">
      <w:pPr>
        <w:pStyle w:val="2"/>
      </w:pPr>
      <w:bookmarkStart w:id="13" w:name="_Toc194772639"/>
      <w:r w:rsidRPr="00A027DA">
        <w:t>Оптимизация производительности</w:t>
      </w:r>
      <w:bookmarkEnd w:id="13"/>
    </w:p>
    <w:p w14:paraId="26487A85" w14:textId="496678DB" w:rsidR="00A027DA" w:rsidRDefault="00A027DA" w:rsidP="0098531E">
      <w:r w:rsidRPr="00A027DA">
        <w:t>Для обеспечения быстрой загрузки реализованы:</w:t>
      </w:r>
    </w:p>
    <w:p w14:paraId="7B37492A" w14:textId="2D75F871" w:rsidR="00A027DA" w:rsidRDefault="00A027DA" w:rsidP="00A027DA">
      <w:pPr>
        <w:pStyle w:val="a5"/>
        <w:numPr>
          <w:ilvl w:val="0"/>
          <w:numId w:val="23"/>
        </w:numPr>
      </w:pPr>
      <w:r w:rsidRPr="00A027DA">
        <w:t>Ленивая загрузка изображений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218"/>
      </w:tblGrid>
      <w:tr w:rsidR="00A027DA" w:rsidRPr="004443D9" w14:paraId="54F74A39" w14:textId="77777777" w:rsidTr="00A027DA">
        <w:tc>
          <w:tcPr>
            <w:tcW w:w="8218" w:type="dxa"/>
          </w:tcPr>
          <w:p w14:paraId="0D6ACAEB" w14:textId="3F2EEBAD" w:rsidR="00A027DA" w:rsidRDefault="00A027DA" w:rsidP="00A027DA">
            <w:pPr>
              <w:pStyle w:val="afb"/>
            </w:pPr>
            <w:r w:rsidRPr="00A027DA">
              <w:t>&lt;img loading="lazy" src="image.jpg" alt="..."&gt;</w:t>
            </w:r>
          </w:p>
        </w:tc>
      </w:tr>
    </w:tbl>
    <w:p w14:paraId="0B2AFE14" w14:textId="17FF0368" w:rsidR="00A027DA" w:rsidRPr="00A027DA" w:rsidRDefault="00A027DA" w:rsidP="00A027DA">
      <w:pPr>
        <w:pStyle w:val="a5"/>
        <w:numPr>
          <w:ilvl w:val="0"/>
          <w:numId w:val="23"/>
        </w:numPr>
        <w:rPr>
          <w:lang w:val="en-US"/>
        </w:rPr>
      </w:pPr>
      <w:r w:rsidRPr="00A027DA">
        <w:rPr>
          <w:lang w:val="en-US"/>
        </w:rPr>
        <w:t>Оптимизированные графические ресурсы:</w:t>
      </w:r>
    </w:p>
    <w:p w14:paraId="03D97181" w14:textId="77777777" w:rsidR="00A027DA" w:rsidRPr="00A027DA" w:rsidRDefault="00A027DA" w:rsidP="00A027DA">
      <w:pPr>
        <w:pStyle w:val="a5"/>
        <w:numPr>
          <w:ilvl w:val="0"/>
          <w:numId w:val="24"/>
        </w:numPr>
      </w:pPr>
      <w:r w:rsidRPr="00A027DA">
        <w:rPr>
          <w:lang w:val="en-US"/>
        </w:rPr>
        <w:t>WebP</w:t>
      </w:r>
      <w:r w:rsidRPr="00A027DA">
        <w:t xml:space="preserve"> формат с </w:t>
      </w:r>
      <w:r w:rsidRPr="00A027DA">
        <w:rPr>
          <w:lang w:val="en-US"/>
        </w:rPr>
        <w:t>fallback</w:t>
      </w:r>
      <w:r w:rsidRPr="00A027DA">
        <w:t xml:space="preserve"> на </w:t>
      </w:r>
      <w:r w:rsidRPr="00A027DA">
        <w:rPr>
          <w:lang w:val="en-US"/>
        </w:rPr>
        <w:t>JPEG</w:t>
      </w:r>
    </w:p>
    <w:p w14:paraId="14EB1295" w14:textId="77777777" w:rsidR="00A027DA" w:rsidRPr="00A027DA" w:rsidRDefault="00A027DA" w:rsidP="00A027DA">
      <w:pPr>
        <w:pStyle w:val="a5"/>
        <w:numPr>
          <w:ilvl w:val="0"/>
          <w:numId w:val="24"/>
        </w:numPr>
      </w:pPr>
      <w:r w:rsidRPr="00A027DA">
        <w:t xml:space="preserve">Сжатие без потерь через </w:t>
      </w:r>
      <w:r w:rsidRPr="00A027DA">
        <w:rPr>
          <w:lang w:val="en-US"/>
        </w:rPr>
        <w:t>ImageOptim</w:t>
      </w:r>
    </w:p>
    <w:p w14:paraId="03832708" w14:textId="059ED467" w:rsidR="00A027DA" w:rsidRPr="00A027DA" w:rsidRDefault="00A027DA" w:rsidP="00A027DA">
      <w:pPr>
        <w:pStyle w:val="a5"/>
        <w:numPr>
          <w:ilvl w:val="0"/>
          <w:numId w:val="24"/>
        </w:numPr>
        <w:rPr>
          <w:lang w:val="en-US"/>
        </w:rPr>
      </w:pPr>
      <w:r w:rsidRPr="00A027DA">
        <w:t xml:space="preserve">Респонсивные изображения с </w:t>
      </w:r>
      <w:r w:rsidRPr="00A027DA">
        <w:rPr>
          <w:lang w:val="en-US"/>
        </w:rPr>
        <w:t>srcset</w:t>
      </w:r>
    </w:p>
    <w:p w14:paraId="39473488" w14:textId="04693689" w:rsidR="00A027DA" w:rsidRDefault="00A027DA" w:rsidP="00A027DA">
      <w:pPr>
        <w:pStyle w:val="a5"/>
        <w:numPr>
          <w:ilvl w:val="0"/>
          <w:numId w:val="23"/>
        </w:numPr>
      </w:pPr>
      <w:r w:rsidRPr="00A027DA">
        <w:lastRenderedPageBreak/>
        <w:t>Эффективное кэширование:</w:t>
      </w:r>
    </w:p>
    <w:p w14:paraId="7B070B97" w14:textId="77777777" w:rsidR="00A027DA" w:rsidRDefault="00A027DA" w:rsidP="00A027DA">
      <w:pPr>
        <w:pStyle w:val="a5"/>
        <w:numPr>
          <w:ilvl w:val="0"/>
          <w:numId w:val="25"/>
        </w:numPr>
      </w:pPr>
      <w:r>
        <w:t>Service Worker для офлайн-доступа</w:t>
      </w:r>
    </w:p>
    <w:p w14:paraId="3F038E6D" w14:textId="77777777" w:rsidR="00A027DA" w:rsidRDefault="00A027DA" w:rsidP="00A027DA">
      <w:pPr>
        <w:pStyle w:val="a5"/>
        <w:numPr>
          <w:ilvl w:val="0"/>
          <w:numId w:val="25"/>
        </w:numPr>
      </w:pPr>
      <w:r>
        <w:t>ETag для валидации кэша</w:t>
      </w:r>
    </w:p>
    <w:p w14:paraId="222ACE25" w14:textId="29A7D41A" w:rsidR="00A027DA" w:rsidRDefault="00A027DA" w:rsidP="00A027DA">
      <w:pPr>
        <w:pStyle w:val="a5"/>
        <w:numPr>
          <w:ilvl w:val="0"/>
          <w:numId w:val="25"/>
        </w:numPr>
      </w:pPr>
      <w:r>
        <w:t>CDN для статических ресурсов</w:t>
      </w:r>
    </w:p>
    <w:p w14:paraId="2680C04A" w14:textId="77777777" w:rsidR="0098531E" w:rsidRDefault="0098531E" w:rsidP="0098531E"/>
    <w:p w14:paraId="7ECAED67" w14:textId="073EB897" w:rsidR="00A027DA" w:rsidRDefault="00A027DA" w:rsidP="00A027DA">
      <w:pPr>
        <w:pStyle w:val="2"/>
      </w:pPr>
      <w:bookmarkStart w:id="14" w:name="_Toc194772640"/>
      <w:r w:rsidRPr="00A027DA">
        <w:t>Интерактивные элементы</w:t>
      </w:r>
      <w:bookmarkEnd w:id="14"/>
    </w:p>
    <w:p w14:paraId="0C3C2EF5" w14:textId="3CAF9D4C" w:rsidR="00A027DA" w:rsidRDefault="00A027DA" w:rsidP="0098531E">
      <w:r w:rsidRPr="00A027DA">
        <w:t>Главная страница содержит несколько интерактивных компонентов:</w:t>
      </w:r>
    </w:p>
    <w:p w14:paraId="38324194" w14:textId="52CCD9C6" w:rsidR="00A027DA" w:rsidRDefault="00A027DA" w:rsidP="00A027DA">
      <w:pPr>
        <w:pStyle w:val="a5"/>
        <w:numPr>
          <w:ilvl w:val="0"/>
          <w:numId w:val="26"/>
        </w:numPr>
      </w:pPr>
      <w:r w:rsidRPr="00A027DA">
        <w:t>Фильтр рецептов с AJAX-подгрузкой:</w:t>
      </w:r>
    </w:p>
    <w:p w14:paraId="26A459B7" w14:textId="77777777" w:rsidR="00A027DA" w:rsidRDefault="00A027DA" w:rsidP="00A027DA">
      <w:pPr>
        <w:pStyle w:val="a5"/>
        <w:numPr>
          <w:ilvl w:val="0"/>
          <w:numId w:val="27"/>
        </w:numPr>
      </w:pPr>
      <w:r>
        <w:t>Категории (первые блюда, выпечка и т.д.)</w:t>
      </w:r>
    </w:p>
    <w:p w14:paraId="01D5A467" w14:textId="77777777" w:rsidR="00A027DA" w:rsidRDefault="00A027DA" w:rsidP="00A027DA">
      <w:pPr>
        <w:pStyle w:val="a5"/>
        <w:numPr>
          <w:ilvl w:val="0"/>
          <w:numId w:val="27"/>
        </w:numPr>
      </w:pPr>
      <w:r>
        <w:t>Время приготовления</w:t>
      </w:r>
    </w:p>
    <w:p w14:paraId="2955954E" w14:textId="12C4E7FA" w:rsidR="00A027DA" w:rsidRDefault="00A027DA" w:rsidP="00A027DA">
      <w:pPr>
        <w:pStyle w:val="a5"/>
        <w:numPr>
          <w:ilvl w:val="0"/>
          <w:numId w:val="27"/>
        </w:numPr>
      </w:pPr>
      <w:r>
        <w:t>Сложность исполнения</w:t>
      </w:r>
    </w:p>
    <w:p w14:paraId="27042243" w14:textId="48A5ED4B" w:rsidR="00A027DA" w:rsidRDefault="00A027DA" w:rsidP="00A027DA">
      <w:pPr>
        <w:pStyle w:val="a5"/>
        <w:numPr>
          <w:ilvl w:val="0"/>
          <w:numId w:val="26"/>
        </w:numPr>
      </w:pPr>
      <w:r w:rsidRPr="00A027DA">
        <w:t>Поиск с автодополнением:</w:t>
      </w:r>
    </w:p>
    <w:p w14:paraId="0DCB3C02" w14:textId="77777777" w:rsidR="00A027DA" w:rsidRDefault="00A027DA" w:rsidP="0098531E">
      <w:pPr>
        <w:pStyle w:val="a5"/>
        <w:numPr>
          <w:ilvl w:val="0"/>
          <w:numId w:val="30"/>
        </w:numPr>
        <w:ind w:firstLine="414"/>
      </w:pPr>
      <w:r>
        <w:t>Реализован на чистом JavaScript</w:t>
      </w:r>
    </w:p>
    <w:p w14:paraId="00865A3F" w14:textId="77777777" w:rsidR="00A027DA" w:rsidRDefault="00A027DA" w:rsidP="0098531E">
      <w:pPr>
        <w:pStyle w:val="a5"/>
        <w:numPr>
          <w:ilvl w:val="0"/>
          <w:numId w:val="30"/>
        </w:numPr>
        <w:ind w:firstLine="414"/>
      </w:pPr>
      <w:r>
        <w:t>Подсказки появляются после ввода 3 символов</w:t>
      </w:r>
    </w:p>
    <w:p w14:paraId="208D2BD1" w14:textId="68920CD1" w:rsidR="00A027DA" w:rsidRDefault="00A027DA" w:rsidP="0098531E">
      <w:pPr>
        <w:pStyle w:val="a5"/>
        <w:numPr>
          <w:ilvl w:val="0"/>
          <w:numId w:val="30"/>
        </w:numPr>
        <w:ind w:firstLine="414"/>
      </w:pPr>
      <w:r>
        <w:t>Возможность поиска по ингредиентам</w:t>
      </w:r>
    </w:p>
    <w:p w14:paraId="460297A6" w14:textId="5E38B64B" w:rsidR="00A027DA" w:rsidRDefault="00A027DA" w:rsidP="0098531E">
      <w:pPr>
        <w:pStyle w:val="a5"/>
        <w:numPr>
          <w:ilvl w:val="0"/>
          <w:numId w:val="26"/>
        </w:numPr>
      </w:pPr>
      <w:r w:rsidRPr="00A027DA">
        <w:t>Карусель популярных рецептов:</w:t>
      </w:r>
    </w:p>
    <w:p w14:paraId="4AD88DC4" w14:textId="77777777" w:rsidR="00A027DA" w:rsidRDefault="00A027DA" w:rsidP="0098531E">
      <w:pPr>
        <w:pStyle w:val="a5"/>
        <w:numPr>
          <w:ilvl w:val="0"/>
          <w:numId w:val="29"/>
        </w:numPr>
        <w:ind w:firstLine="414"/>
      </w:pPr>
      <w:r>
        <w:t>Swipe-навигация для мобильных устройств</w:t>
      </w:r>
    </w:p>
    <w:p w14:paraId="12AD9C2F" w14:textId="77777777" w:rsidR="00A027DA" w:rsidRDefault="00A027DA" w:rsidP="0098531E">
      <w:pPr>
        <w:pStyle w:val="a5"/>
        <w:numPr>
          <w:ilvl w:val="0"/>
          <w:numId w:val="29"/>
        </w:numPr>
        <w:ind w:firstLine="414"/>
      </w:pPr>
      <w:r>
        <w:t>Адаптивная логика отображения</w:t>
      </w:r>
    </w:p>
    <w:p w14:paraId="4E7DAC3F" w14:textId="1B85703E" w:rsidR="00A027DA" w:rsidRDefault="00A027DA" w:rsidP="0098531E">
      <w:pPr>
        <w:pStyle w:val="a5"/>
        <w:numPr>
          <w:ilvl w:val="0"/>
          <w:numId w:val="29"/>
        </w:numPr>
        <w:ind w:firstLine="414"/>
      </w:pPr>
      <w:r>
        <w:t>Плавные переходы между слайдами</w:t>
      </w:r>
    </w:p>
    <w:p w14:paraId="692FBCE8" w14:textId="77777777" w:rsidR="0098531E" w:rsidRDefault="0098531E" w:rsidP="0098531E"/>
    <w:p w14:paraId="4831BFBE" w14:textId="77777777" w:rsidR="0098531E" w:rsidRDefault="0098531E" w:rsidP="0098531E">
      <w:pPr>
        <w:pStyle w:val="2"/>
      </w:pPr>
      <w:bookmarkStart w:id="15" w:name="_Toc194772641"/>
      <w:r>
        <w:t>Адаптивность и кроссбраузерность</w:t>
      </w:r>
      <w:bookmarkEnd w:id="15"/>
    </w:p>
    <w:p w14:paraId="3795BDE1" w14:textId="77777777" w:rsidR="0098531E" w:rsidRDefault="0098531E" w:rsidP="0098531E">
      <w:r>
        <w:t>Страница полностью адаптирована для:</w:t>
      </w:r>
    </w:p>
    <w:p w14:paraId="19F5C2B2" w14:textId="77777777" w:rsidR="0098531E" w:rsidRDefault="0098531E" w:rsidP="0098531E">
      <w:pPr>
        <w:pStyle w:val="a5"/>
        <w:numPr>
          <w:ilvl w:val="0"/>
          <w:numId w:val="31"/>
        </w:numPr>
      </w:pPr>
      <w:r>
        <w:t>Мобильных устройств (от 320px)</w:t>
      </w:r>
    </w:p>
    <w:p w14:paraId="6513B79B" w14:textId="77777777" w:rsidR="0098531E" w:rsidRDefault="0098531E" w:rsidP="0098531E">
      <w:pPr>
        <w:pStyle w:val="a5"/>
        <w:numPr>
          <w:ilvl w:val="0"/>
          <w:numId w:val="31"/>
        </w:numPr>
      </w:pPr>
      <w:r>
        <w:t>Планшетов (768px и выше)</w:t>
      </w:r>
    </w:p>
    <w:p w14:paraId="6D27A20F" w14:textId="3D05F627" w:rsidR="0098531E" w:rsidRDefault="0098531E" w:rsidP="0098531E">
      <w:pPr>
        <w:pStyle w:val="a5"/>
        <w:numPr>
          <w:ilvl w:val="0"/>
          <w:numId w:val="31"/>
        </w:numPr>
      </w:pPr>
      <w:r>
        <w:t>Десктопных экранов (от 1200px)</w:t>
      </w:r>
    </w:p>
    <w:p w14:paraId="28C0FA48" w14:textId="77B13807" w:rsidR="00E64442" w:rsidRDefault="00E64442" w:rsidP="00E64442">
      <w:r>
        <w:t>Дизайн главной страницы представлен на рисунке 1.</w:t>
      </w:r>
    </w:p>
    <w:p w14:paraId="247EE98C" w14:textId="22EEB99E" w:rsidR="00E64442" w:rsidRDefault="00E64442" w:rsidP="00E64442">
      <w:pPr>
        <w:ind w:firstLine="0"/>
        <w:jc w:val="center"/>
      </w:pPr>
      <w:r w:rsidRPr="00E64442">
        <w:rPr>
          <w:noProof/>
          <w:lang w:eastAsia="ru-RU"/>
        </w:rPr>
        <w:lastRenderedPageBreak/>
        <w:drawing>
          <wp:inline distT="0" distB="0" distL="0" distR="0" wp14:anchorId="4C5A5AB9" wp14:editId="41AB1473">
            <wp:extent cx="5939790" cy="55746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956D" w14:textId="64BF4E7D" w:rsidR="00E64442" w:rsidRPr="00766FAB" w:rsidRDefault="00E64442" w:rsidP="00E64442">
      <w:pPr>
        <w:ind w:firstLine="0"/>
        <w:jc w:val="center"/>
        <w:rPr>
          <w:i/>
        </w:rPr>
      </w:pPr>
      <w:r w:rsidRPr="00766FAB">
        <w:rPr>
          <w:i/>
        </w:rPr>
        <w:t>Рисунок 1 — Главная страница сайта</w:t>
      </w:r>
    </w:p>
    <w:p w14:paraId="1AAD0321" w14:textId="36A99CC2" w:rsidR="00766FAB" w:rsidRDefault="00766FAB">
      <w:pPr>
        <w:suppressAutoHyphens w:val="0"/>
        <w:spacing w:line="240" w:lineRule="auto"/>
        <w:ind w:firstLine="0"/>
        <w:jc w:val="left"/>
      </w:pPr>
      <w:r>
        <w:br w:type="page"/>
      </w:r>
    </w:p>
    <w:p w14:paraId="1A330B9F" w14:textId="07491B67" w:rsidR="00E64442" w:rsidRDefault="00E64442" w:rsidP="00E64442">
      <w:pPr>
        <w:pStyle w:val="1"/>
      </w:pPr>
      <w:bookmarkStart w:id="16" w:name="_Toc194772642"/>
      <w:r>
        <w:lastRenderedPageBreak/>
        <w:t xml:space="preserve">3 </w:t>
      </w:r>
      <w:r w:rsidRPr="00E64442">
        <w:t>СТРАНИЦА РЕЦЕПТА</w:t>
      </w:r>
      <w:bookmarkEnd w:id="16"/>
    </w:p>
    <w:p w14:paraId="60DB5A61" w14:textId="77777777" w:rsidR="00766FAB" w:rsidRDefault="00766FAB" w:rsidP="00766FAB"/>
    <w:p w14:paraId="0FC3D952" w14:textId="27436DE3" w:rsidR="00766FAB" w:rsidRDefault="00766FAB" w:rsidP="00766FAB">
      <w:pPr>
        <w:pStyle w:val="2"/>
      </w:pPr>
      <w:bookmarkStart w:id="17" w:name="_Toc194772643"/>
      <w:r>
        <w:t>Структура контента</w:t>
      </w:r>
      <w:bookmarkEnd w:id="17"/>
    </w:p>
    <w:p w14:paraId="443458E7" w14:textId="77777777" w:rsidR="00766FAB" w:rsidRDefault="00766FAB" w:rsidP="00766FAB"/>
    <w:p w14:paraId="6774E5E5" w14:textId="625078BA" w:rsidR="00766FAB" w:rsidRDefault="00766FAB" w:rsidP="00766FAB">
      <w:r>
        <w:t>Страница рецепта имеет четкую логическую структуру:</w:t>
      </w:r>
    </w:p>
    <w:p w14:paraId="6096379E" w14:textId="62BC5AF2" w:rsidR="00766FAB" w:rsidRDefault="00766FAB" w:rsidP="00766FAB">
      <w:pPr>
        <w:pStyle w:val="a5"/>
        <w:numPr>
          <w:ilvl w:val="0"/>
          <w:numId w:val="32"/>
        </w:numPr>
      </w:pPr>
      <w:r>
        <w:t>Шапка с названием рецепта и основной информацией</w:t>
      </w:r>
    </w:p>
    <w:p w14:paraId="2A69BEE4" w14:textId="6D109671" w:rsidR="00766FAB" w:rsidRDefault="00766FAB" w:rsidP="00766FAB">
      <w:pPr>
        <w:pStyle w:val="a5"/>
        <w:numPr>
          <w:ilvl w:val="0"/>
          <w:numId w:val="32"/>
        </w:numPr>
      </w:pPr>
      <w:r>
        <w:t>Hero-изображение (занимает 70% ширины экрана)</w:t>
      </w:r>
    </w:p>
    <w:p w14:paraId="15A6593A" w14:textId="35B55D8B" w:rsidR="00766FAB" w:rsidRDefault="00766FAB" w:rsidP="00766FAB">
      <w:pPr>
        <w:pStyle w:val="a5"/>
        <w:numPr>
          <w:ilvl w:val="0"/>
          <w:numId w:val="32"/>
        </w:numPr>
      </w:pPr>
      <w:r>
        <w:t>Блок с мета-информацией:</w:t>
      </w:r>
    </w:p>
    <w:p w14:paraId="57EFE06C" w14:textId="77777777" w:rsidR="00766FAB" w:rsidRDefault="00766FAB" w:rsidP="00766FAB">
      <w:pPr>
        <w:pStyle w:val="a5"/>
        <w:numPr>
          <w:ilvl w:val="0"/>
          <w:numId w:val="33"/>
        </w:numPr>
      </w:pPr>
      <w:r>
        <w:t>Время приготовления</w:t>
      </w:r>
    </w:p>
    <w:p w14:paraId="0A776F3F" w14:textId="77777777" w:rsidR="00766FAB" w:rsidRDefault="00766FAB" w:rsidP="00766FAB">
      <w:pPr>
        <w:pStyle w:val="a5"/>
        <w:numPr>
          <w:ilvl w:val="0"/>
          <w:numId w:val="33"/>
        </w:numPr>
      </w:pPr>
      <w:r>
        <w:t>Сложность</w:t>
      </w:r>
    </w:p>
    <w:p w14:paraId="71FA73A9" w14:textId="77777777" w:rsidR="00766FAB" w:rsidRDefault="00766FAB" w:rsidP="00766FAB">
      <w:pPr>
        <w:pStyle w:val="a5"/>
        <w:numPr>
          <w:ilvl w:val="0"/>
          <w:numId w:val="33"/>
        </w:numPr>
      </w:pPr>
      <w:r>
        <w:t>Количество порций</w:t>
      </w:r>
    </w:p>
    <w:p w14:paraId="581B8647" w14:textId="13171954" w:rsidR="00766FAB" w:rsidRDefault="00766FAB" w:rsidP="00766FAB">
      <w:pPr>
        <w:pStyle w:val="a5"/>
        <w:numPr>
          <w:ilvl w:val="0"/>
          <w:numId w:val="32"/>
        </w:numPr>
      </w:pPr>
      <w:r>
        <w:t>Ингредиенты с возможностью масштабирования</w:t>
      </w:r>
    </w:p>
    <w:p w14:paraId="6C0FF1A1" w14:textId="4AE841EC" w:rsidR="00766FAB" w:rsidRDefault="00766FAB" w:rsidP="00766FAB">
      <w:pPr>
        <w:pStyle w:val="a5"/>
        <w:numPr>
          <w:ilvl w:val="0"/>
          <w:numId w:val="32"/>
        </w:numPr>
      </w:pPr>
      <w:r>
        <w:t>Пошаговая инструкция с таймером</w:t>
      </w:r>
    </w:p>
    <w:p w14:paraId="64097153" w14:textId="0E4490AB" w:rsidR="00766FAB" w:rsidRDefault="00766FAB" w:rsidP="00766FAB">
      <w:pPr>
        <w:pStyle w:val="a5"/>
        <w:numPr>
          <w:ilvl w:val="0"/>
          <w:numId w:val="32"/>
        </w:numPr>
      </w:pPr>
      <w:r>
        <w:t>Пищевая ценность в табличной форме</w:t>
      </w:r>
    </w:p>
    <w:p w14:paraId="74EA069C" w14:textId="419A4FDA" w:rsidR="00E64442" w:rsidRDefault="00766FAB" w:rsidP="00766FAB">
      <w:pPr>
        <w:pStyle w:val="a5"/>
        <w:numPr>
          <w:ilvl w:val="0"/>
          <w:numId w:val="32"/>
        </w:numPr>
      </w:pPr>
      <w:r>
        <w:t>Блок похожих рецептов</w:t>
      </w:r>
    </w:p>
    <w:p w14:paraId="4EAD1972" w14:textId="77777777" w:rsidR="00766FAB" w:rsidRDefault="00766FAB" w:rsidP="00766FAB"/>
    <w:p w14:paraId="57F64718" w14:textId="524225B3" w:rsidR="00766FAB" w:rsidRDefault="00766FAB" w:rsidP="00766FAB">
      <w:pPr>
        <w:pStyle w:val="2"/>
      </w:pPr>
      <w:bookmarkStart w:id="18" w:name="_Toc194772644"/>
      <w:r w:rsidRPr="00766FAB">
        <w:t>Технические особенности</w:t>
      </w:r>
      <w:bookmarkEnd w:id="18"/>
    </w:p>
    <w:p w14:paraId="4BB9F0E6" w14:textId="1F45C9BF" w:rsidR="00766FAB" w:rsidRDefault="00766FAB" w:rsidP="00766FAB">
      <w:r w:rsidRPr="00766FAB">
        <w:t>Реализация включает</w:t>
      </w:r>
      <w:r>
        <w:t xml:space="preserve"> д</w:t>
      </w:r>
      <w:r w:rsidRPr="00766FAB">
        <w:t>инамическое масштабирование ингредиентов:</w:t>
      </w:r>
    </w:p>
    <w:tbl>
      <w:tblPr>
        <w:tblStyle w:val="a4"/>
        <w:tblW w:w="8931" w:type="dxa"/>
        <w:tblInd w:w="562" w:type="dxa"/>
        <w:tblLook w:val="04A0" w:firstRow="1" w:lastRow="0" w:firstColumn="1" w:lastColumn="0" w:noHBand="0" w:noVBand="1"/>
      </w:tblPr>
      <w:tblGrid>
        <w:gridCol w:w="8931"/>
      </w:tblGrid>
      <w:tr w:rsidR="00766FAB" w14:paraId="266482B7" w14:textId="77777777" w:rsidTr="00766FAB">
        <w:tc>
          <w:tcPr>
            <w:tcW w:w="8931" w:type="dxa"/>
          </w:tcPr>
          <w:p w14:paraId="54527CA4" w14:textId="77777777" w:rsidR="00766FAB" w:rsidRPr="00766FAB" w:rsidRDefault="00766FAB" w:rsidP="00766FAB">
            <w:pPr>
              <w:pStyle w:val="afb"/>
              <w:jc w:val="left"/>
            </w:pPr>
            <w:r w:rsidRPr="00766FAB">
              <w:t>function scaleIngredients(factor) {</w:t>
            </w:r>
          </w:p>
          <w:p w14:paraId="7B8482DB" w14:textId="77777777" w:rsidR="00766FAB" w:rsidRPr="00766FAB" w:rsidRDefault="00766FAB" w:rsidP="00766FAB">
            <w:pPr>
              <w:pStyle w:val="afb"/>
              <w:jc w:val="left"/>
            </w:pPr>
            <w:r w:rsidRPr="00766FAB">
              <w:t xml:space="preserve">  document.querySelectorAll('.ingredient-quantity').forEach(el =&gt; {</w:t>
            </w:r>
          </w:p>
          <w:p w14:paraId="259CFF40" w14:textId="77777777" w:rsidR="00766FAB" w:rsidRPr="00766FAB" w:rsidRDefault="00766FAB" w:rsidP="00766FAB">
            <w:pPr>
              <w:pStyle w:val="afb"/>
              <w:jc w:val="left"/>
            </w:pPr>
            <w:r w:rsidRPr="00766FAB">
              <w:t xml:space="preserve">    const baseValue = parseFloat(el.dataset.base);</w:t>
            </w:r>
          </w:p>
          <w:p w14:paraId="12F8FF1D" w14:textId="77777777" w:rsidR="00766FAB" w:rsidRPr="00766FAB" w:rsidRDefault="00766FAB" w:rsidP="00766FAB">
            <w:pPr>
              <w:pStyle w:val="afb"/>
              <w:jc w:val="left"/>
            </w:pPr>
            <w:r w:rsidRPr="00766FAB">
              <w:t xml:space="preserve">    el.textContent = (baseValue * factor).toFixed(1);</w:t>
            </w:r>
          </w:p>
          <w:p w14:paraId="755FAC3C" w14:textId="77777777" w:rsidR="00766FAB" w:rsidRPr="00766FAB" w:rsidRDefault="00766FAB" w:rsidP="00766FAB">
            <w:pPr>
              <w:pStyle w:val="afb"/>
              <w:jc w:val="left"/>
            </w:pPr>
            <w:r w:rsidRPr="00766FAB">
              <w:t xml:space="preserve">  });</w:t>
            </w:r>
          </w:p>
          <w:p w14:paraId="7E693D60" w14:textId="725F7C8B" w:rsidR="00766FAB" w:rsidRDefault="00766FAB" w:rsidP="00766FAB">
            <w:pPr>
              <w:pStyle w:val="afb"/>
              <w:jc w:val="left"/>
            </w:pPr>
            <w:r w:rsidRPr="00766FAB">
              <w:t>}</w:t>
            </w:r>
          </w:p>
        </w:tc>
      </w:tr>
    </w:tbl>
    <w:p w14:paraId="638BE4C3" w14:textId="77777777" w:rsidR="00766FAB" w:rsidRDefault="00766FAB" w:rsidP="00766FAB"/>
    <w:p w14:paraId="21ED69DB" w14:textId="2C6CC344" w:rsidR="00766FAB" w:rsidRDefault="00766FAB" w:rsidP="00766FAB">
      <w:pPr>
        <w:pStyle w:val="2"/>
      </w:pPr>
      <w:bookmarkStart w:id="19" w:name="_Toc194772645"/>
      <w:r>
        <w:t>Визуальное представление</w:t>
      </w:r>
      <w:bookmarkEnd w:id="19"/>
    </w:p>
    <w:p w14:paraId="2C02B6EC" w14:textId="77777777" w:rsidR="00766FAB" w:rsidRDefault="00766FAB" w:rsidP="00766FAB">
      <w:r>
        <w:t>Дизайн страницы ориентирован на удобство восприятия:</w:t>
      </w:r>
    </w:p>
    <w:p w14:paraId="7C7AD822" w14:textId="1D33BD9A" w:rsidR="00766FAB" w:rsidRDefault="00766FAB" w:rsidP="00766FAB">
      <w:pPr>
        <w:pStyle w:val="a5"/>
        <w:numPr>
          <w:ilvl w:val="0"/>
          <w:numId w:val="36"/>
        </w:numPr>
      </w:pPr>
      <w:r>
        <w:t>Типографическая иерархия:</w:t>
      </w:r>
    </w:p>
    <w:p w14:paraId="329E5276" w14:textId="77777777" w:rsidR="00766FAB" w:rsidRDefault="00766FAB" w:rsidP="00766FAB">
      <w:pPr>
        <w:pStyle w:val="a5"/>
        <w:numPr>
          <w:ilvl w:val="0"/>
          <w:numId w:val="37"/>
        </w:numPr>
      </w:pPr>
      <w:r>
        <w:t>Заголовок h1: 2.8rem</w:t>
      </w:r>
    </w:p>
    <w:p w14:paraId="486DC7C9" w14:textId="77777777" w:rsidR="00766FAB" w:rsidRDefault="00766FAB" w:rsidP="00766FAB">
      <w:pPr>
        <w:pStyle w:val="a5"/>
        <w:numPr>
          <w:ilvl w:val="0"/>
          <w:numId w:val="37"/>
        </w:numPr>
      </w:pPr>
      <w:r>
        <w:t>Подзаголовки h2: 2rem</w:t>
      </w:r>
    </w:p>
    <w:p w14:paraId="3CC4AB75" w14:textId="77777777" w:rsidR="00766FAB" w:rsidRDefault="00766FAB" w:rsidP="00766FAB">
      <w:pPr>
        <w:pStyle w:val="a5"/>
        <w:numPr>
          <w:ilvl w:val="0"/>
          <w:numId w:val="37"/>
        </w:numPr>
      </w:pPr>
      <w:r>
        <w:t>Основной текст: 1.1rem с line-height 1.6</w:t>
      </w:r>
    </w:p>
    <w:p w14:paraId="756A1DDD" w14:textId="249A33EE" w:rsidR="00766FAB" w:rsidRDefault="00766FAB" w:rsidP="00766FAB">
      <w:pPr>
        <w:pStyle w:val="a5"/>
        <w:numPr>
          <w:ilvl w:val="0"/>
          <w:numId w:val="36"/>
        </w:numPr>
      </w:pPr>
      <w:r>
        <w:t>Цветовые акценты:</w:t>
      </w:r>
    </w:p>
    <w:p w14:paraId="7A48639B" w14:textId="77777777" w:rsidR="00766FAB" w:rsidRDefault="00766FAB" w:rsidP="00766FAB">
      <w:pPr>
        <w:pStyle w:val="a5"/>
        <w:numPr>
          <w:ilvl w:val="0"/>
          <w:numId w:val="38"/>
        </w:numPr>
      </w:pPr>
      <w:r>
        <w:t>Основной текст: #333</w:t>
      </w:r>
    </w:p>
    <w:p w14:paraId="2A5665E2" w14:textId="77777777" w:rsidR="00766FAB" w:rsidRDefault="00766FAB" w:rsidP="00766FAB">
      <w:pPr>
        <w:pStyle w:val="a5"/>
        <w:numPr>
          <w:ilvl w:val="0"/>
          <w:numId w:val="38"/>
        </w:numPr>
      </w:pPr>
      <w:r>
        <w:t>Второстепенный текст: #666</w:t>
      </w:r>
    </w:p>
    <w:p w14:paraId="48753CDB" w14:textId="77777777" w:rsidR="00766FAB" w:rsidRDefault="00766FAB" w:rsidP="00766FAB">
      <w:pPr>
        <w:pStyle w:val="a5"/>
        <w:numPr>
          <w:ilvl w:val="0"/>
          <w:numId w:val="38"/>
        </w:numPr>
      </w:pPr>
      <w:r>
        <w:t>Акцентные элементы: #ff6b6b</w:t>
      </w:r>
    </w:p>
    <w:p w14:paraId="78DA654D" w14:textId="42D783C0" w:rsidR="00766FAB" w:rsidRDefault="00766FAB" w:rsidP="00766FAB">
      <w:pPr>
        <w:pStyle w:val="a5"/>
        <w:numPr>
          <w:ilvl w:val="0"/>
          <w:numId w:val="36"/>
        </w:numPr>
      </w:pPr>
      <w:r>
        <w:lastRenderedPageBreak/>
        <w:t>Пространственное зонирование:</w:t>
      </w:r>
    </w:p>
    <w:p w14:paraId="0EC10A59" w14:textId="77777777" w:rsidR="00766FAB" w:rsidRDefault="00766FAB" w:rsidP="00766FAB">
      <w:pPr>
        <w:pStyle w:val="a5"/>
        <w:numPr>
          <w:ilvl w:val="0"/>
          <w:numId w:val="35"/>
        </w:numPr>
      </w:pPr>
      <w:r>
        <w:t>Отступы между секциями: 3rem</w:t>
      </w:r>
    </w:p>
    <w:p w14:paraId="60C7776C" w14:textId="77777777" w:rsidR="00766FAB" w:rsidRDefault="00766FAB" w:rsidP="00766FAB">
      <w:pPr>
        <w:pStyle w:val="a5"/>
        <w:numPr>
          <w:ilvl w:val="0"/>
          <w:numId w:val="35"/>
        </w:numPr>
      </w:pPr>
      <w:r>
        <w:t>Внутренние отступы блоков: 1.5rem</w:t>
      </w:r>
    </w:p>
    <w:p w14:paraId="2A07775C" w14:textId="18085DE5" w:rsidR="00766FAB" w:rsidRDefault="00766FAB" w:rsidP="00766FAB">
      <w:pPr>
        <w:pStyle w:val="a5"/>
        <w:numPr>
          <w:ilvl w:val="0"/>
          <w:numId w:val="35"/>
        </w:numPr>
      </w:pPr>
      <w:r>
        <w:t>Границы разделов: 1px solid #eee</w:t>
      </w:r>
    </w:p>
    <w:p w14:paraId="1AE4254B" w14:textId="2E934D95" w:rsidR="00766FAB" w:rsidRDefault="00766FAB" w:rsidP="00766FAB">
      <w:r>
        <w:t>Дизайн страницы рецепта представлен на рисунке 2.</w:t>
      </w:r>
    </w:p>
    <w:p w14:paraId="1406EBB7" w14:textId="13AC0535" w:rsidR="00766FAB" w:rsidRDefault="00766FAB" w:rsidP="00766FAB">
      <w:pPr>
        <w:ind w:firstLine="0"/>
        <w:jc w:val="center"/>
      </w:pPr>
      <w:r w:rsidRPr="00766FAB">
        <w:rPr>
          <w:noProof/>
          <w:lang w:eastAsia="ru-RU"/>
        </w:rPr>
        <w:drawing>
          <wp:inline distT="0" distB="0" distL="0" distR="0" wp14:anchorId="5CBBAEC5" wp14:editId="3BE11281">
            <wp:extent cx="5939790" cy="57632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CB5F" w14:textId="0751334A" w:rsidR="00766FAB" w:rsidRPr="00766FAB" w:rsidRDefault="00766FAB" w:rsidP="00766FAB">
      <w:pPr>
        <w:ind w:firstLine="0"/>
        <w:jc w:val="center"/>
        <w:rPr>
          <w:i/>
        </w:rPr>
      </w:pPr>
      <w:r w:rsidRPr="00766FAB">
        <w:rPr>
          <w:i/>
        </w:rPr>
        <w:t xml:space="preserve">Рисунок </w:t>
      </w:r>
      <w:r>
        <w:rPr>
          <w:i/>
        </w:rPr>
        <w:t>2</w:t>
      </w:r>
      <w:r w:rsidRPr="00766FAB">
        <w:rPr>
          <w:i/>
        </w:rPr>
        <w:t xml:space="preserve"> — </w:t>
      </w:r>
      <w:r>
        <w:rPr>
          <w:i/>
        </w:rPr>
        <w:t>С</w:t>
      </w:r>
      <w:r w:rsidRPr="00766FAB">
        <w:rPr>
          <w:i/>
        </w:rPr>
        <w:t>траница</w:t>
      </w:r>
      <w:r>
        <w:rPr>
          <w:i/>
        </w:rPr>
        <w:t xml:space="preserve"> сайта с рецептом</w:t>
      </w:r>
    </w:p>
    <w:p w14:paraId="66111130" w14:textId="77777777" w:rsidR="00766FAB" w:rsidRDefault="00766FAB" w:rsidP="00766FAB"/>
    <w:p w14:paraId="358CE766" w14:textId="535975C2" w:rsidR="0037281B" w:rsidRPr="00A027DA" w:rsidRDefault="00BA4839">
      <w:r w:rsidRPr="00A027DA">
        <w:br w:type="page"/>
      </w:r>
    </w:p>
    <w:p w14:paraId="4B36609C" w14:textId="7E1997E1" w:rsidR="00766FAB" w:rsidRDefault="00766FAB" w:rsidP="00766FAB">
      <w:pPr>
        <w:pStyle w:val="1"/>
      </w:pPr>
      <w:bookmarkStart w:id="20" w:name="_Toc194772646"/>
      <w:r>
        <w:lastRenderedPageBreak/>
        <w:t xml:space="preserve">4 </w:t>
      </w:r>
      <w:r w:rsidR="00D262C5" w:rsidRPr="00766FAB">
        <w:t>СТРАНИЦА СОЗДАНИЯ РЕЦЕПТА</w:t>
      </w:r>
      <w:bookmarkEnd w:id="20"/>
    </w:p>
    <w:p w14:paraId="4B764FAF" w14:textId="77777777" w:rsidR="00766FAB" w:rsidRDefault="00766FAB" w:rsidP="00766FAB">
      <w:pPr>
        <w:ind w:firstLine="708"/>
      </w:pPr>
    </w:p>
    <w:p w14:paraId="4ACB81CB" w14:textId="14DBCDFC" w:rsidR="00766FAB" w:rsidRDefault="00766FAB" w:rsidP="00766FAB">
      <w:pPr>
        <w:pStyle w:val="2"/>
      </w:pPr>
      <w:bookmarkStart w:id="21" w:name="_Toc194772647"/>
      <w:r>
        <w:t>Архитектура формы</w:t>
      </w:r>
      <w:bookmarkEnd w:id="21"/>
    </w:p>
    <w:p w14:paraId="7C3F1339" w14:textId="77777777" w:rsidR="00766FAB" w:rsidRDefault="00766FAB" w:rsidP="00766FAB">
      <w:pPr>
        <w:ind w:firstLine="708"/>
      </w:pPr>
      <w:r>
        <w:t>Форма создания рецепта представляет собой многоступенчатый процесс:</w:t>
      </w:r>
    </w:p>
    <w:p w14:paraId="6D76A722" w14:textId="77777777" w:rsidR="00766FAB" w:rsidRDefault="00766FAB" w:rsidP="00766FAB">
      <w:pPr>
        <w:pStyle w:val="a5"/>
        <w:numPr>
          <w:ilvl w:val="0"/>
          <w:numId w:val="39"/>
        </w:numPr>
      </w:pPr>
      <w:r>
        <w:t>Основная информация (название, категория, время)</w:t>
      </w:r>
    </w:p>
    <w:p w14:paraId="4403D868" w14:textId="77777777" w:rsidR="00766FAB" w:rsidRDefault="00766FAB" w:rsidP="00766FAB">
      <w:pPr>
        <w:pStyle w:val="a5"/>
        <w:numPr>
          <w:ilvl w:val="0"/>
          <w:numId w:val="39"/>
        </w:numPr>
      </w:pPr>
      <w:r>
        <w:t>Ингредиенты с возможностью группировки</w:t>
      </w:r>
    </w:p>
    <w:p w14:paraId="110B2079" w14:textId="77777777" w:rsidR="00766FAB" w:rsidRDefault="00766FAB" w:rsidP="00766FAB">
      <w:pPr>
        <w:pStyle w:val="a5"/>
        <w:numPr>
          <w:ilvl w:val="0"/>
          <w:numId w:val="39"/>
        </w:numPr>
      </w:pPr>
      <w:r>
        <w:t>Пошаговая инструкция с таймерами</w:t>
      </w:r>
    </w:p>
    <w:p w14:paraId="03112091" w14:textId="77777777" w:rsidR="00766FAB" w:rsidRDefault="00766FAB" w:rsidP="00766FAB">
      <w:pPr>
        <w:pStyle w:val="a5"/>
        <w:numPr>
          <w:ilvl w:val="0"/>
          <w:numId w:val="39"/>
        </w:numPr>
      </w:pPr>
      <w:r>
        <w:t>Мета-информация (теги, сложность)</w:t>
      </w:r>
    </w:p>
    <w:p w14:paraId="0011BED0" w14:textId="77777777" w:rsidR="00766FAB" w:rsidRDefault="00766FAB" w:rsidP="00766FAB">
      <w:pPr>
        <w:pStyle w:val="a5"/>
        <w:numPr>
          <w:ilvl w:val="0"/>
          <w:numId w:val="39"/>
        </w:numPr>
      </w:pPr>
      <w:r>
        <w:t>Предпросмотр и публикация</w:t>
      </w:r>
    </w:p>
    <w:p w14:paraId="281321BB" w14:textId="64BCF448" w:rsidR="0037281B" w:rsidRDefault="00766FAB" w:rsidP="00766FAB">
      <w:pPr>
        <w:ind w:firstLine="708"/>
      </w:pPr>
      <w:r>
        <w:t>Каждый шаг реализован как отдельный компонент с валидацией.</w:t>
      </w:r>
    </w:p>
    <w:p w14:paraId="21DF88DE" w14:textId="77777777" w:rsidR="00766FAB" w:rsidRDefault="00766FAB">
      <w:pPr>
        <w:ind w:firstLine="708"/>
      </w:pPr>
    </w:p>
    <w:p w14:paraId="5F444E06" w14:textId="1C8E805F" w:rsidR="00766FAB" w:rsidRDefault="00766FAB" w:rsidP="00766FAB">
      <w:pPr>
        <w:pStyle w:val="2"/>
      </w:pPr>
      <w:bookmarkStart w:id="22" w:name="_Toc194772648"/>
      <w:r w:rsidRPr="00766FAB">
        <w:t>Динамические поля</w:t>
      </w:r>
      <w:bookmarkEnd w:id="22"/>
    </w:p>
    <w:p w14:paraId="0812CBF3" w14:textId="7DA72CA6" w:rsidR="00766FAB" w:rsidRDefault="00766FAB">
      <w:pPr>
        <w:ind w:firstLine="708"/>
      </w:pPr>
      <w:r w:rsidRPr="00766FAB">
        <w:t>Система динамического добавления полей включает:</w:t>
      </w:r>
    </w:p>
    <w:p w14:paraId="1168CD3A" w14:textId="1885F9EF" w:rsidR="00766FAB" w:rsidRDefault="00766FAB" w:rsidP="00766FAB">
      <w:pPr>
        <w:pStyle w:val="a5"/>
        <w:numPr>
          <w:ilvl w:val="0"/>
          <w:numId w:val="40"/>
        </w:numPr>
      </w:pPr>
      <w:r w:rsidRPr="00766FAB">
        <w:t>Название рецепта</w:t>
      </w:r>
    </w:p>
    <w:p w14:paraId="66D217DE" w14:textId="57E928D9" w:rsidR="00766FAB" w:rsidRDefault="00766FAB" w:rsidP="00766FAB">
      <w:pPr>
        <w:pStyle w:val="a5"/>
        <w:numPr>
          <w:ilvl w:val="0"/>
          <w:numId w:val="40"/>
        </w:numPr>
      </w:pPr>
      <w:r w:rsidRPr="00766FAB">
        <w:t>Автор</w:t>
      </w:r>
      <w:r>
        <w:t>а</w:t>
      </w:r>
    </w:p>
    <w:p w14:paraId="26D0F8A8" w14:textId="1B37E3F3" w:rsidR="00766FAB" w:rsidRDefault="00766FAB" w:rsidP="00766FAB">
      <w:pPr>
        <w:pStyle w:val="a5"/>
        <w:numPr>
          <w:ilvl w:val="0"/>
          <w:numId w:val="40"/>
        </w:numPr>
      </w:pPr>
      <w:r w:rsidRPr="00766FAB">
        <w:t>Ссылк</w:t>
      </w:r>
      <w:r>
        <w:t>у</w:t>
      </w:r>
      <w:r w:rsidRPr="00766FAB">
        <w:t xml:space="preserve"> на изображение</w:t>
      </w:r>
    </w:p>
    <w:p w14:paraId="4A30ADC7" w14:textId="243698AA" w:rsidR="00766FAB" w:rsidRDefault="00766FAB" w:rsidP="00766FAB">
      <w:pPr>
        <w:pStyle w:val="a5"/>
        <w:numPr>
          <w:ilvl w:val="0"/>
          <w:numId w:val="40"/>
        </w:numPr>
      </w:pPr>
      <w:r w:rsidRPr="00766FAB">
        <w:t>Энергетическая ценность (на 100г)</w:t>
      </w:r>
    </w:p>
    <w:p w14:paraId="6F9404F1" w14:textId="3407B927" w:rsidR="00766FAB" w:rsidRDefault="00766FAB" w:rsidP="00766FAB">
      <w:pPr>
        <w:pStyle w:val="a5"/>
        <w:numPr>
          <w:ilvl w:val="0"/>
          <w:numId w:val="40"/>
        </w:numPr>
      </w:pPr>
      <w:r w:rsidRPr="00766FAB">
        <w:t>Описание рецепта</w:t>
      </w:r>
    </w:p>
    <w:p w14:paraId="2756DACC" w14:textId="3EDFFBA4" w:rsidR="00766FAB" w:rsidRDefault="00766FAB" w:rsidP="00766FAB">
      <w:pPr>
        <w:pStyle w:val="a5"/>
        <w:numPr>
          <w:ilvl w:val="0"/>
          <w:numId w:val="40"/>
        </w:numPr>
      </w:pPr>
      <w:r w:rsidRPr="00766FAB">
        <w:t>Ингредиенты</w:t>
      </w:r>
    </w:p>
    <w:p w14:paraId="31C5A45C" w14:textId="66271E63" w:rsidR="00766FAB" w:rsidRDefault="00766FAB" w:rsidP="00766FAB">
      <w:pPr>
        <w:pStyle w:val="a5"/>
        <w:numPr>
          <w:ilvl w:val="0"/>
          <w:numId w:val="40"/>
        </w:numPr>
      </w:pPr>
      <w:r w:rsidRPr="00766FAB">
        <w:t>Шаги приготовления</w:t>
      </w:r>
    </w:p>
    <w:p w14:paraId="3A3C3A58" w14:textId="77777777" w:rsidR="00766FAB" w:rsidRDefault="00766FAB" w:rsidP="00766FAB"/>
    <w:p w14:paraId="05C5AEAF" w14:textId="1E263141" w:rsidR="00766FAB" w:rsidRDefault="00766FAB" w:rsidP="00766FAB">
      <w:pPr>
        <w:pStyle w:val="2"/>
      </w:pPr>
      <w:bookmarkStart w:id="23" w:name="_Toc194772649"/>
      <w:r w:rsidRPr="00766FAB">
        <w:t>Валидация данных</w:t>
      </w:r>
      <w:bookmarkEnd w:id="23"/>
    </w:p>
    <w:p w14:paraId="0D985C41" w14:textId="44B436DF" w:rsidR="00766FAB" w:rsidRDefault="00766FAB" w:rsidP="00766FAB">
      <w:r w:rsidRPr="00766FAB">
        <w:t>Система проверки введенных данных включает:</w:t>
      </w:r>
    </w:p>
    <w:p w14:paraId="50A9D391" w14:textId="342E7F62" w:rsidR="00766FAB" w:rsidRDefault="00766FAB" w:rsidP="00766FAB">
      <w:pPr>
        <w:pStyle w:val="a5"/>
        <w:numPr>
          <w:ilvl w:val="0"/>
          <w:numId w:val="41"/>
        </w:numPr>
      </w:pPr>
      <w:r w:rsidRPr="00766FAB">
        <w:t>Клиентскую валидацию</w:t>
      </w:r>
    </w:p>
    <w:p w14:paraId="07A1BBDC" w14:textId="77777777" w:rsidR="00766FAB" w:rsidRDefault="00766FAB" w:rsidP="00766FAB">
      <w:pPr>
        <w:pStyle w:val="a5"/>
        <w:numPr>
          <w:ilvl w:val="0"/>
          <w:numId w:val="42"/>
        </w:numPr>
        <w:ind w:left="1701" w:hanging="425"/>
      </w:pPr>
      <w:r>
        <w:t>HTML5 атрибуты (required, pattern)</w:t>
      </w:r>
    </w:p>
    <w:p w14:paraId="29F545B0" w14:textId="77777777" w:rsidR="00766FAB" w:rsidRDefault="00766FAB" w:rsidP="00766FAB">
      <w:pPr>
        <w:pStyle w:val="a5"/>
        <w:numPr>
          <w:ilvl w:val="0"/>
          <w:numId w:val="42"/>
        </w:numPr>
        <w:ind w:left="1701" w:hanging="425"/>
      </w:pPr>
      <w:r>
        <w:t>Кастомные JavaScript-проверки</w:t>
      </w:r>
    </w:p>
    <w:p w14:paraId="76D99A01" w14:textId="49C97875" w:rsidR="00766FAB" w:rsidRDefault="00766FAB" w:rsidP="00766FAB">
      <w:pPr>
        <w:pStyle w:val="a5"/>
        <w:numPr>
          <w:ilvl w:val="0"/>
          <w:numId w:val="42"/>
        </w:numPr>
        <w:ind w:left="1701" w:hanging="425"/>
      </w:pPr>
      <w:r>
        <w:t>Визуальная обратная связь</w:t>
      </w:r>
    </w:p>
    <w:p w14:paraId="614875EB" w14:textId="240AEC35" w:rsidR="00766FAB" w:rsidRDefault="00766FAB" w:rsidP="00766FAB">
      <w:pPr>
        <w:pStyle w:val="a5"/>
        <w:numPr>
          <w:ilvl w:val="0"/>
          <w:numId w:val="41"/>
        </w:numPr>
      </w:pPr>
      <w:r w:rsidRPr="00766FAB">
        <w:t>Серверную валидацию</w:t>
      </w:r>
    </w:p>
    <w:p w14:paraId="45A4CAA6" w14:textId="1A986AE6" w:rsidR="00766FAB" w:rsidRDefault="00766FAB" w:rsidP="00B76740">
      <w:r>
        <w:t>Дизайн страницы</w:t>
      </w:r>
      <w:r w:rsidR="00B76740">
        <w:t xml:space="preserve"> создания</w:t>
      </w:r>
      <w:r>
        <w:t xml:space="preserve"> рецепта представлен на рисунке </w:t>
      </w:r>
      <w:r w:rsidR="00B76740">
        <w:t>3</w:t>
      </w:r>
      <w:r>
        <w:t>.</w:t>
      </w:r>
    </w:p>
    <w:p w14:paraId="521477BB" w14:textId="0DA52F53" w:rsidR="00766FAB" w:rsidRDefault="00B76740" w:rsidP="00B76740">
      <w:pPr>
        <w:ind w:firstLine="0"/>
      </w:pPr>
      <w:r w:rsidRPr="00B76740">
        <w:rPr>
          <w:noProof/>
          <w:lang w:eastAsia="ru-RU"/>
        </w:rPr>
        <w:lastRenderedPageBreak/>
        <w:drawing>
          <wp:inline distT="0" distB="0" distL="0" distR="0" wp14:anchorId="76143CF9" wp14:editId="293107A3">
            <wp:extent cx="5939790" cy="55175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DB22" w14:textId="319A3358" w:rsidR="00B76740" w:rsidRPr="00766FAB" w:rsidRDefault="00B76740" w:rsidP="00B76740">
      <w:pPr>
        <w:ind w:firstLine="0"/>
        <w:jc w:val="center"/>
        <w:rPr>
          <w:i/>
        </w:rPr>
      </w:pPr>
      <w:r w:rsidRPr="00766FAB">
        <w:rPr>
          <w:i/>
        </w:rPr>
        <w:t xml:space="preserve">Рисунок </w:t>
      </w:r>
      <w:r>
        <w:rPr>
          <w:i/>
        </w:rPr>
        <w:t>3</w:t>
      </w:r>
      <w:r w:rsidRPr="00766FAB">
        <w:rPr>
          <w:i/>
        </w:rPr>
        <w:t xml:space="preserve"> — </w:t>
      </w:r>
      <w:r>
        <w:rPr>
          <w:i/>
        </w:rPr>
        <w:t>С</w:t>
      </w:r>
      <w:r w:rsidRPr="00766FAB">
        <w:rPr>
          <w:i/>
        </w:rPr>
        <w:t>траница</w:t>
      </w:r>
      <w:r>
        <w:rPr>
          <w:i/>
        </w:rPr>
        <w:t xml:space="preserve"> сайта с созданием нового рецепта</w:t>
      </w:r>
    </w:p>
    <w:p w14:paraId="15153F8C" w14:textId="77777777" w:rsidR="00B76740" w:rsidRDefault="00B76740" w:rsidP="00B76740">
      <w:pPr>
        <w:ind w:firstLine="0"/>
      </w:pPr>
    </w:p>
    <w:p w14:paraId="68E2AB89" w14:textId="49FD615D" w:rsidR="00766FAB" w:rsidRDefault="00766FAB">
      <w:pPr>
        <w:suppressAutoHyphens w:val="0"/>
        <w:spacing w:line="240" w:lineRule="auto"/>
        <w:ind w:firstLine="0"/>
        <w:jc w:val="left"/>
      </w:pPr>
      <w:r>
        <w:br w:type="page"/>
      </w:r>
    </w:p>
    <w:p w14:paraId="4AD0DF33" w14:textId="77777777" w:rsidR="0037281B" w:rsidRDefault="00BA4839" w:rsidP="009A3ABF">
      <w:pPr>
        <w:pStyle w:val="1"/>
      </w:pPr>
      <w:bookmarkStart w:id="24" w:name="_Toc194772650"/>
      <w:r>
        <w:lastRenderedPageBreak/>
        <w:t>ЗАКЛЮЧЕНИЕ</w:t>
      </w:r>
      <w:bookmarkEnd w:id="24"/>
    </w:p>
    <w:p w14:paraId="4A0F8A35" w14:textId="77777777" w:rsidR="0037281B" w:rsidRDefault="0037281B"/>
    <w:p w14:paraId="5135F58F" w14:textId="4E32EFE1" w:rsidR="0037281B" w:rsidRDefault="00BA4839" w:rsidP="00F87B4A">
      <w:pPr>
        <w:ind w:firstLine="708"/>
      </w:pPr>
      <w:r>
        <w:rPr>
          <w:b/>
        </w:rPr>
        <w:tab/>
      </w:r>
      <w:r>
        <w:t xml:space="preserve">В результате проведения летней учебной практики получилось реализовать веб-приложение на фреймворке </w:t>
      </w:r>
      <w:r w:rsidR="00B76740">
        <w:t>Express.js</w:t>
      </w:r>
      <w:r>
        <w:t>, с использованием технологий</w:t>
      </w:r>
      <w:r w:rsidR="00B76740">
        <w:t xml:space="preserve"> шаблонизатора</w:t>
      </w:r>
      <w:r>
        <w:t xml:space="preserve"> </w:t>
      </w:r>
      <w:r w:rsidR="00B76740">
        <w:t>Express Handlebars —</w:t>
      </w:r>
      <w:r>
        <w:t>. Приложение способно полностью изменить интерфейс страницы и логику его работы, но при этом не происходит эффекта SinglePageApplication, который представляет собой перезагрузку сайта при переходе пользователя с одной страницы на другую внутри приложения. Также для контента внутри сайта (</w:t>
      </w:r>
      <w:r w:rsidR="00B76740">
        <w:t>Создания и просмотра рецептов</w:t>
      </w:r>
      <w:r>
        <w:t xml:space="preserve">) была реализована логика, которая позволяет при нажатии на </w:t>
      </w:r>
      <w:r w:rsidR="00B76740">
        <w:t>картинку рецепта переходить на страницу рецепта</w:t>
      </w:r>
      <w:r>
        <w:t xml:space="preserve">, открывать шаблонный-компонент, внутри которого располагается информация о фильме. </w:t>
      </w:r>
    </w:p>
    <w:p w14:paraId="23D933D1" w14:textId="77777777" w:rsidR="00B76740" w:rsidRDefault="00B76740" w:rsidP="00B76740">
      <w:pPr>
        <w:ind w:firstLine="708"/>
      </w:pPr>
      <w:r>
        <w:t>Реализован полнофункциональный веб-ресурс для публикации рецептов. Основные достижения:</w:t>
      </w:r>
    </w:p>
    <w:p w14:paraId="14048F2F" w14:textId="77777777" w:rsidR="00B76740" w:rsidRDefault="00B76740" w:rsidP="00B76740">
      <w:pPr>
        <w:pStyle w:val="a5"/>
        <w:numPr>
          <w:ilvl w:val="0"/>
          <w:numId w:val="43"/>
        </w:numPr>
      </w:pPr>
      <w:r>
        <w:t>Система динамической маршрутизации</w:t>
      </w:r>
    </w:p>
    <w:p w14:paraId="24D1A999" w14:textId="77777777" w:rsidR="00B76740" w:rsidRDefault="00B76740" w:rsidP="00B76740">
      <w:pPr>
        <w:pStyle w:val="a5"/>
        <w:numPr>
          <w:ilvl w:val="0"/>
          <w:numId w:val="43"/>
        </w:numPr>
      </w:pPr>
      <w:r>
        <w:t>CRUD-операции с рецептами</w:t>
      </w:r>
    </w:p>
    <w:p w14:paraId="0A8B5C26" w14:textId="77777777" w:rsidR="00B76740" w:rsidRDefault="00B76740" w:rsidP="00B76740">
      <w:pPr>
        <w:pStyle w:val="a5"/>
        <w:numPr>
          <w:ilvl w:val="0"/>
          <w:numId w:val="43"/>
        </w:numPr>
      </w:pPr>
      <w:r>
        <w:t>Адаптивный интерфейс</w:t>
      </w:r>
    </w:p>
    <w:p w14:paraId="13295F7C" w14:textId="3440A36F" w:rsidR="00B76740" w:rsidRDefault="00B76740" w:rsidP="00B76740">
      <w:pPr>
        <w:pStyle w:val="a5"/>
        <w:numPr>
          <w:ilvl w:val="0"/>
          <w:numId w:val="43"/>
        </w:numPr>
      </w:pPr>
      <w:r>
        <w:t>Модульная архитектура</w:t>
      </w:r>
    </w:p>
    <w:p w14:paraId="2ECA97E4" w14:textId="1E34236E" w:rsidR="00B76740" w:rsidRDefault="00B76740" w:rsidP="00B76740">
      <w:pPr>
        <w:pStyle w:val="a5"/>
        <w:numPr>
          <w:ilvl w:val="0"/>
          <w:numId w:val="43"/>
        </w:numPr>
      </w:pPr>
      <w:r>
        <w:t>Кроссбраузерность</w:t>
      </w:r>
    </w:p>
    <w:p w14:paraId="73332A5C" w14:textId="7005DBD5" w:rsidR="0037281B" w:rsidRDefault="00BA4839" w:rsidP="00F87B4A">
      <w:pPr>
        <w:ind w:firstLine="708"/>
      </w:pPr>
      <w:r>
        <w:t>Над созданием</w:t>
      </w:r>
      <w:r w:rsidR="00303FBA">
        <w:t xml:space="preserve"> дизайна и</w:t>
      </w:r>
      <w:r>
        <w:t xml:space="preserve"> логики для контента внутри сайта труди</w:t>
      </w:r>
      <w:r w:rsidR="00303FBA">
        <w:t>лись</w:t>
      </w:r>
      <w:r>
        <w:t xml:space="preserve"> </w:t>
      </w:r>
      <w:r w:rsidR="00303FBA" w:rsidRPr="00303FBA">
        <w:t>Александр Лобода</w:t>
      </w:r>
      <w:r>
        <w:t xml:space="preserve">, </w:t>
      </w:r>
      <w:r w:rsidR="00303FBA">
        <w:t xml:space="preserve">Солуянов Игорь, </w:t>
      </w:r>
      <w:r w:rsidR="00303FBA" w:rsidRPr="00303FBA">
        <w:t>Наргиз Гаджиева</w:t>
      </w:r>
      <w:r w:rsidR="00303FBA">
        <w:t>.</w:t>
      </w:r>
    </w:p>
    <w:p w14:paraId="7BBE980F" w14:textId="6D907D72" w:rsidR="0037281B" w:rsidRDefault="00BA4839" w:rsidP="00F87B4A">
      <w:pPr>
        <w:ind w:firstLine="708"/>
        <w:rPr>
          <w:rStyle w:val="af2"/>
        </w:rPr>
      </w:pPr>
      <w:r>
        <w:t xml:space="preserve">С результатом работы можно ознакомиться перейдя по ссылке: </w:t>
      </w:r>
      <w:hyperlink r:id="rId12" w:history="1">
        <w:r w:rsidR="00B76740" w:rsidRPr="00053DC4">
          <w:rPr>
            <w:rStyle w:val="af2"/>
          </w:rPr>
          <w:t>https://github.com/portuberanec/RecipesWebsite</w:t>
        </w:r>
      </w:hyperlink>
    </w:p>
    <w:p w14:paraId="5B297B8B" w14:textId="77777777" w:rsidR="00523A74" w:rsidRDefault="00523A74" w:rsidP="00F87B4A">
      <w:pPr>
        <w:ind w:firstLine="708"/>
      </w:pPr>
    </w:p>
    <w:p w14:paraId="6F5B2F4F" w14:textId="77777777" w:rsidR="0037281B" w:rsidRDefault="00BA4839">
      <w:r>
        <w:br w:type="page"/>
      </w:r>
    </w:p>
    <w:p w14:paraId="1832D201" w14:textId="77777777" w:rsidR="0037281B" w:rsidRDefault="00BA4839" w:rsidP="009A3ABF">
      <w:pPr>
        <w:pStyle w:val="1"/>
      </w:pPr>
      <w:bookmarkStart w:id="25" w:name="_Toc194772651"/>
      <w:r>
        <w:lastRenderedPageBreak/>
        <w:t>ИСПОЛЬЗУЕМЫЕ ИСТОЧНИКИ</w:t>
      </w:r>
      <w:bookmarkEnd w:id="25"/>
    </w:p>
    <w:p w14:paraId="3E7C98F5" w14:textId="0BE47753" w:rsidR="00303FBA" w:rsidRPr="00303FBA" w:rsidRDefault="00303FBA" w:rsidP="00303FBA">
      <w:pPr>
        <w:pStyle w:val="a5"/>
        <w:numPr>
          <w:ilvl w:val="0"/>
          <w:numId w:val="44"/>
        </w:numPr>
        <w:rPr>
          <w:lang w:val="en-US"/>
        </w:rPr>
      </w:pPr>
      <w:r w:rsidRPr="00303FBA">
        <w:t xml:space="preserve">Официальная документация Node.js [Электронный ресурс]. </w:t>
      </w:r>
      <w:r w:rsidRPr="00303FBA">
        <w:rPr>
          <w:lang w:val="en-US"/>
        </w:rPr>
        <w:t xml:space="preserve">URL: </w:t>
      </w:r>
      <w:hyperlink r:id="rId13" w:history="1">
        <w:r w:rsidRPr="00053DC4">
          <w:rPr>
            <w:rStyle w:val="af2"/>
            <w:lang w:val="en-US"/>
          </w:rPr>
          <w:t>https://nodejs.org/en/docs/</w:t>
        </w:r>
      </w:hyperlink>
      <w:r w:rsidRPr="00303FBA">
        <w:rPr>
          <w:lang w:val="en-US"/>
        </w:rPr>
        <w:t xml:space="preserve"> </w:t>
      </w:r>
    </w:p>
    <w:p w14:paraId="288AA1FD" w14:textId="476388B9" w:rsidR="00303FBA" w:rsidRPr="00303FBA" w:rsidRDefault="00303FBA" w:rsidP="00303FBA">
      <w:pPr>
        <w:pStyle w:val="a5"/>
        <w:numPr>
          <w:ilvl w:val="0"/>
          <w:numId w:val="44"/>
        </w:numPr>
        <w:rPr>
          <w:lang w:val="en-US"/>
        </w:rPr>
      </w:pPr>
      <w:r w:rsidRPr="00303FBA">
        <w:t xml:space="preserve">Руководство по Express.js [Электронный ресурс]. </w:t>
      </w:r>
      <w:r w:rsidRPr="00303FBA">
        <w:rPr>
          <w:lang w:val="en-US"/>
        </w:rPr>
        <w:t xml:space="preserve">URL: </w:t>
      </w:r>
      <w:hyperlink r:id="rId14" w:history="1">
        <w:r w:rsidRPr="00053DC4">
          <w:rPr>
            <w:rStyle w:val="af2"/>
            <w:lang w:val="en-US"/>
          </w:rPr>
          <w:t>https://expressjs.com/ru/</w:t>
        </w:r>
      </w:hyperlink>
      <w:r w:rsidRPr="00303FBA">
        <w:rPr>
          <w:lang w:val="en-US"/>
        </w:rPr>
        <w:t xml:space="preserve"> </w:t>
      </w:r>
    </w:p>
    <w:p w14:paraId="6ED54BAB" w14:textId="6A633BC6" w:rsidR="00303FBA" w:rsidRPr="00D262C5" w:rsidRDefault="00303FBA" w:rsidP="00303FBA">
      <w:pPr>
        <w:pStyle w:val="a5"/>
        <w:numPr>
          <w:ilvl w:val="0"/>
          <w:numId w:val="44"/>
        </w:numPr>
      </w:pPr>
      <w:r w:rsidRPr="00303FBA">
        <w:t xml:space="preserve">Документация Handlebars [Электронный ресурс]. </w:t>
      </w:r>
      <w:r w:rsidRPr="00303FBA">
        <w:rPr>
          <w:lang w:val="en-US"/>
        </w:rPr>
        <w:t>URL</w:t>
      </w:r>
      <w:r w:rsidRPr="00D262C5">
        <w:t xml:space="preserve">: </w:t>
      </w:r>
      <w:hyperlink r:id="rId15" w:history="1">
        <w:r w:rsidRPr="00303FBA">
          <w:rPr>
            <w:rStyle w:val="af2"/>
            <w:lang w:val="en-US"/>
          </w:rPr>
          <w:t>https</w:t>
        </w:r>
        <w:r w:rsidRPr="00D262C5">
          <w:rPr>
            <w:rStyle w:val="af2"/>
          </w:rPr>
          <w:t>://</w:t>
        </w:r>
        <w:r w:rsidRPr="00303FBA">
          <w:rPr>
            <w:rStyle w:val="af2"/>
            <w:lang w:val="en-US"/>
          </w:rPr>
          <w:t>handlebarsjs</w:t>
        </w:r>
        <w:r w:rsidRPr="00D262C5">
          <w:rPr>
            <w:rStyle w:val="af2"/>
          </w:rPr>
          <w:t>.</w:t>
        </w:r>
        <w:r w:rsidRPr="00303FBA">
          <w:rPr>
            <w:rStyle w:val="af2"/>
            <w:lang w:val="en-US"/>
          </w:rPr>
          <w:t>com</w:t>
        </w:r>
        <w:r w:rsidRPr="00D262C5">
          <w:rPr>
            <w:rStyle w:val="af2"/>
          </w:rPr>
          <w:t>/</w:t>
        </w:r>
        <w:r w:rsidRPr="00303FBA">
          <w:rPr>
            <w:rStyle w:val="af2"/>
            <w:lang w:val="en-US"/>
          </w:rPr>
          <w:t>guide</w:t>
        </w:r>
        <w:r w:rsidRPr="00D262C5">
          <w:rPr>
            <w:rStyle w:val="af2"/>
          </w:rPr>
          <w:t>/</w:t>
        </w:r>
      </w:hyperlink>
      <w:r w:rsidRPr="00D262C5">
        <w:t xml:space="preserve"> </w:t>
      </w:r>
    </w:p>
    <w:p w14:paraId="244E6D13" w14:textId="437EB3C4" w:rsidR="00303FBA" w:rsidRDefault="00303FBA" w:rsidP="00303FBA">
      <w:pPr>
        <w:pStyle w:val="a5"/>
        <w:numPr>
          <w:ilvl w:val="0"/>
          <w:numId w:val="44"/>
        </w:numPr>
        <w:rPr>
          <w:lang w:val="en-US"/>
        </w:rPr>
      </w:pPr>
      <w:r w:rsidRPr="00303FBA">
        <w:t xml:space="preserve">Руководство по CSS Grid Layout [Электронный ресурс]. </w:t>
      </w:r>
      <w:r w:rsidRPr="00303FBA">
        <w:rPr>
          <w:lang w:val="en-US"/>
        </w:rPr>
        <w:t xml:space="preserve">URL: </w:t>
      </w:r>
      <w:hyperlink r:id="rId16" w:history="1">
        <w:r w:rsidRPr="00303FBA">
          <w:rPr>
            <w:rStyle w:val="af2"/>
            <w:lang w:val="en-US"/>
          </w:rPr>
          <w:t>https://developer.mozilla.org/ru/docs/Web/CSS/CSS_Grid_Layout</w:t>
        </w:r>
      </w:hyperlink>
    </w:p>
    <w:p w14:paraId="0ECD1761" w14:textId="44A70EFF" w:rsidR="00303FBA" w:rsidRPr="00303FBA" w:rsidRDefault="00303FBA" w:rsidP="00303FBA">
      <w:pPr>
        <w:pStyle w:val="a5"/>
        <w:numPr>
          <w:ilvl w:val="0"/>
          <w:numId w:val="44"/>
        </w:numPr>
        <w:rPr>
          <w:lang w:val="en-US"/>
        </w:rPr>
      </w:pPr>
      <w:r w:rsidRPr="00303FBA">
        <w:t xml:space="preserve">Принципы адаптивного веб-дизайна [Электронный ресурс]. </w:t>
      </w:r>
      <w:r w:rsidRPr="00303FBA">
        <w:rPr>
          <w:lang w:val="en-US"/>
        </w:rPr>
        <w:t xml:space="preserve">URL: </w:t>
      </w:r>
      <w:hyperlink r:id="rId17" w:history="1">
        <w:r w:rsidRPr="00053DC4">
          <w:rPr>
            <w:rStyle w:val="af2"/>
            <w:lang w:val="en-US"/>
          </w:rPr>
          <w:t>https://www.w3schools.com/html/html_responsive.asp</w:t>
        </w:r>
      </w:hyperlink>
      <w:r w:rsidRPr="00303FBA">
        <w:rPr>
          <w:lang w:val="en-US"/>
        </w:rPr>
        <w:t xml:space="preserve"> </w:t>
      </w:r>
    </w:p>
    <w:p w14:paraId="6EC33A7F" w14:textId="53EFE810" w:rsidR="00303FBA" w:rsidRPr="00303FBA" w:rsidRDefault="00303FBA" w:rsidP="00303FBA">
      <w:pPr>
        <w:pStyle w:val="a5"/>
        <w:numPr>
          <w:ilvl w:val="0"/>
          <w:numId w:val="44"/>
        </w:numPr>
        <w:rPr>
          <w:lang w:val="en-US"/>
        </w:rPr>
      </w:pPr>
      <w:r w:rsidRPr="00303FBA">
        <w:t xml:space="preserve">Руководство по работе с файловой системой в </w:t>
      </w:r>
      <w:r w:rsidRPr="00303FBA">
        <w:rPr>
          <w:lang w:val="en-US"/>
        </w:rPr>
        <w:t>Node</w:t>
      </w:r>
      <w:r w:rsidRPr="00303FBA">
        <w:t>.</w:t>
      </w:r>
      <w:r w:rsidRPr="00303FBA">
        <w:rPr>
          <w:lang w:val="en-US"/>
        </w:rPr>
        <w:t>js</w:t>
      </w:r>
      <w:r w:rsidRPr="00303FBA">
        <w:t xml:space="preserve"> [Электронный ресурс]. </w:t>
      </w:r>
      <w:r w:rsidRPr="00303FBA">
        <w:rPr>
          <w:lang w:val="en-US"/>
        </w:rPr>
        <w:t>URL: https://nodejs.org/api/fs.html</w:t>
      </w:r>
    </w:p>
    <w:p w14:paraId="6F65987C" w14:textId="77777777" w:rsidR="0037281B" w:rsidRPr="00303FBA" w:rsidRDefault="0037281B">
      <w:pPr>
        <w:pBdr>
          <w:top w:val="nil"/>
          <w:left w:val="nil"/>
          <w:bottom w:val="nil"/>
          <w:right w:val="nil"/>
          <w:between w:val="nil"/>
        </w:pBdr>
        <w:ind w:left="1068"/>
      </w:pPr>
    </w:p>
    <w:sectPr w:rsidR="0037281B" w:rsidRPr="00303FBA">
      <w:footerReference w:type="default" r:id="rId18"/>
      <w:pgSz w:w="11905" w:h="16837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8BDDF" w14:textId="77777777" w:rsidR="001505A6" w:rsidRDefault="001505A6">
      <w:r>
        <w:separator/>
      </w:r>
    </w:p>
  </w:endnote>
  <w:endnote w:type="continuationSeparator" w:id="0">
    <w:p w14:paraId="2731C9A8" w14:textId="77777777" w:rsidR="001505A6" w:rsidRDefault="0015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CB29" w14:textId="36496F5A" w:rsidR="00B76740" w:rsidRDefault="00B767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443D9">
      <w:rPr>
        <w:noProof/>
        <w:color w:val="000000"/>
      </w:rPr>
      <w:t>17</w:t>
    </w:r>
    <w:r>
      <w:rPr>
        <w:color w:val="000000"/>
      </w:rPr>
      <w:fldChar w:fldCharType="end"/>
    </w:r>
  </w:p>
  <w:p w14:paraId="3FFBADED" w14:textId="77777777" w:rsidR="00B76740" w:rsidRDefault="00B767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A687E" w14:textId="77777777" w:rsidR="001505A6" w:rsidRDefault="001505A6">
      <w:r>
        <w:separator/>
      </w:r>
    </w:p>
  </w:footnote>
  <w:footnote w:type="continuationSeparator" w:id="0">
    <w:p w14:paraId="2AF35774" w14:textId="77777777" w:rsidR="001505A6" w:rsidRDefault="0015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705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A2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40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F6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63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68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8BD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C2D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042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24E44"/>
    <w:multiLevelType w:val="hybridMultilevel"/>
    <w:tmpl w:val="7B2CC5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8D347B4"/>
    <w:multiLevelType w:val="hybridMultilevel"/>
    <w:tmpl w:val="0EFE9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D4B381A"/>
    <w:multiLevelType w:val="multilevel"/>
    <w:tmpl w:val="E2D0C4E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280650A"/>
    <w:multiLevelType w:val="hybridMultilevel"/>
    <w:tmpl w:val="0E96E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3DA3670"/>
    <w:multiLevelType w:val="hybridMultilevel"/>
    <w:tmpl w:val="6DB67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CB726D"/>
    <w:multiLevelType w:val="hybridMultilevel"/>
    <w:tmpl w:val="5FEC5E94"/>
    <w:lvl w:ilvl="0" w:tplc="1F487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B4613A"/>
    <w:multiLevelType w:val="hybridMultilevel"/>
    <w:tmpl w:val="543CDF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FF4059E"/>
    <w:multiLevelType w:val="hybridMultilevel"/>
    <w:tmpl w:val="7DCA3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1C82E5D"/>
    <w:multiLevelType w:val="hybridMultilevel"/>
    <w:tmpl w:val="40DE098A"/>
    <w:lvl w:ilvl="0" w:tplc="48403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46B4A98"/>
    <w:multiLevelType w:val="hybridMultilevel"/>
    <w:tmpl w:val="D20232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0B3004B"/>
    <w:multiLevelType w:val="hybridMultilevel"/>
    <w:tmpl w:val="F1D8B3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25B0377"/>
    <w:multiLevelType w:val="multilevel"/>
    <w:tmpl w:val="2EFE48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44A341C"/>
    <w:multiLevelType w:val="hybridMultilevel"/>
    <w:tmpl w:val="BC3262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356CBF"/>
    <w:multiLevelType w:val="hybridMultilevel"/>
    <w:tmpl w:val="307A19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1EB20D1"/>
    <w:multiLevelType w:val="hybridMultilevel"/>
    <w:tmpl w:val="548CC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EC7DFD"/>
    <w:multiLevelType w:val="hybridMultilevel"/>
    <w:tmpl w:val="728606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015C03"/>
    <w:multiLevelType w:val="hybridMultilevel"/>
    <w:tmpl w:val="43268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1E2E78"/>
    <w:multiLevelType w:val="hybridMultilevel"/>
    <w:tmpl w:val="01BCC8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 w15:restartNumberingAfterBreak="0">
    <w:nsid w:val="513F1FC4"/>
    <w:multiLevelType w:val="hybridMultilevel"/>
    <w:tmpl w:val="CE10E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627721"/>
    <w:multiLevelType w:val="hybridMultilevel"/>
    <w:tmpl w:val="F6DCD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0FC6717"/>
    <w:multiLevelType w:val="hybridMultilevel"/>
    <w:tmpl w:val="6374F6A0"/>
    <w:lvl w:ilvl="0" w:tplc="93188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F40632"/>
    <w:multiLevelType w:val="hybridMultilevel"/>
    <w:tmpl w:val="A19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80293"/>
    <w:multiLevelType w:val="hybridMultilevel"/>
    <w:tmpl w:val="C4DA6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4AF5721"/>
    <w:multiLevelType w:val="hybridMultilevel"/>
    <w:tmpl w:val="A22A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26F22"/>
    <w:multiLevelType w:val="hybridMultilevel"/>
    <w:tmpl w:val="7A544B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4FC6CF8"/>
    <w:multiLevelType w:val="hybridMultilevel"/>
    <w:tmpl w:val="085C20A0"/>
    <w:lvl w:ilvl="0" w:tplc="7850F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6C36CF"/>
    <w:multiLevelType w:val="hybridMultilevel"/>
    <w:tmpl w:val="A7A00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5F404DF"/>
    <w:multiLevelType w:val="hybridMultilevel"/>
    <w:tmpl w:val="10AC10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BBB2275"/>
    <w:multiLevelType w:val="hybridMultilevel"/>
    <w:tmpl w:val="36D4E4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C7F1D98"/>
    <w:multiLevelType w:val="hybridMultilevel"/>
    <w:tmpl w:val="001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8006D"/>
    <w:multiLevelType w:val="hybridMultilevel"/>
    <w:tmpl w:val="E1760E5E"/>
    <w:lvl w:ilvl="0" w:tplc="3BA6D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A1F3DE7"/>
    <w:multiLevelType w:val="hybridMultilevel"/>
    <w:tmpl w:val="EAA69D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A97E2E"/>
    <w:multiLevelType w:val="hybridMultilevel"/>
    <w:tmpl w:val="001CA0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BB63A52"/>
    <w:multiLevelType w:val="hybridMultilevel"/>
    <w:tmpl w:val="5BE60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34"/>
  </w:num>
  <w:num w:numId="5">
    <w:abstractNumId w:val="16"/>
  </w:num>
  <w:num w:numId="6">
    <w:abstractNumId w:val="22"/>
  </w:num>
  <w:num w:numId="7">
    <w:abstractNumId w:val="37"/>
  </w:num>
  <w:num w:numId="8">
    <w:abstractNumId w:val="36"/>
  </w:num>
  <w:num w:numId="9">
    <w:abstractNumId w:val="20"/>
  </w:num>
  <w:num w:numId="10">
    <w:abstractNumId w:val="10"/>
  </w:num>
  <w:num w:numId="11">
    <w:abstractNumId w:val="4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8"/>
  </w:num>
  <w:num w:numId="23">
    <w:abstractNumId w:val="18"/>
  </w:num>
  <w:num w:numId="24">
    <w:abstractNumId w:val="43"/>
  </w:num>
  <w:num w:numId="25">
    <w:abstractNumId w:val="26"/>
  </w:num>
  <w:num w:numId="26">
    <w:abstractNumId w:val="15"/>
  </w:num>
  <w:num w:numId="27">
    <w:abstractNumId w:val="19"/>
  </w:num>
  <w:num w:numId="28">
    <w:abstractNumId w:val="39"/>
  </w:num>
  <w:num w:numId="29">
    <w:abstractNumId w:val="33"/>
  </w:num>
  <w:num w:numId="30">
    <w:abstractNumId w:val="31"/>
  </w:num>
  <w:num w:numId="31">
    <w:abstractNumId w:val="29"/>
  </w:num>
  <w:num w:numId="32">
    <w:abstractNumId w:val="40"/>
  </w:num>
  <w:num w:numId="33">
    <w:abstractNumId w:val="13"/>
  </w:num>
  <w:num w:numId="34">
    <w:abstractNumId w:val="30"/>
  </w:num>
  <w:num w:numId="35">
    <w:abstractNumId w:val="11"/>
  </w:num>
  <w:num w:numId="36">
    <w:abstractNumId w:val="35"/>
  </w:num>
  <w:num w:numId="37">
    <w:abstractNumId w:val="14"/>
  </w:num>
  <w:num w:numId="38">
    <w:abstractNumId w:val="24"/>
  </w:num>
  <w:num w:numId="39">
    <w:abstractNumId w:val="23"/>
  </w:num>
  <w:num w:numId="40">
    <w:abstractNumId w:val="25"/>
  </w:num>
  <w:num w:numId="41">
    <w:abstractNumId w:val="42"/>
  </w:num>
  <w:num w:numId="42">
    <w:abstractNumId w:val="27"/>
  </w:num>
  <w:num w:numId="43">
    <w:abstractNumId w:val="28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1B"/>
    <w:rsid w:val="000522C6"/>
    <w:rsid w:val="00094296"/>
    <w:rsid w:val="000C6FFF"/>
    <w:rsid w:val="00114CAA"/>
    <w:rsid w:val="001505A6"/>
    <w:rsid w:val="00303FBA"/>
    <w:rsid w:val="0037281B"/>
    <w:rsid w:val="004443D9"/>
    <w:rsid w:val="00523A74"/>
    <w:rsid w:val="005C5559"/>
    <w:rsid w:val="006352FE"/>
    <w:rsid w:val="006B01A7"/>
    <w:rsid w:val="00766FAB"/>
    <w:rsid w:val="007A6FB6"/>
    <w:rsid w:val="00877280"/>
    <w:rsid w:val="0098531E"/>
    <w:rsid w:val="009A3ABF"/>
    <w:rsid w:val="00A027DA"/>
    <w:rsid w:val="00A2520F"/>
    <w:rsid w:val="00B27589"/>
    <w:rsid w:val="00B76740"/>
    <w:rsid w:val="00BA4839"/>
    <w:rsid w:val="00C30D2B"/>
    <w:rsid w:val="00D262C5"/>
    <w:rsid w:val="00D41578"/>
    <w:rsid w:val="00E64442"/>
    <w:rsid w:val="00F31529"/>
    <w:rsid w:val="00F87B4A"/>
    <w:rsid w:val="00FA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F5652"/>
  <w15:docId w15:val="{462D1C1A-7A5F-425D-82CB-3EE7FB22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1E"/>
    <w:pPr>
      <w:suppressAutoHyphens/>
      <w:spacing w:line="360" w:lineRule="auto"/>
      <w:ind w:firstLine="567"/>
      <w:jc w:val="both"/>
    </w:pPr>
    <w:rPr>
      <w:lang w:eastAsia="ar-SA"/>
    </w:rPr>
  </w:style>
  <w:style w:type="paragraph" w:styleId="1">
    <w:name w:val="heading 1"/>
    <w:basedOn w:val="a"/>
    <w:next w:val="a"/>
    <w:uiPriority w:val="9"/>
    <w:qFormat/>
    <w:rsid w:val="009A3ABF"/>
    <w:pPr>
      <w:keepNext/>
      <w:keepLines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98531E"/>
    <w:pPr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36A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сновной текст 21"/>
    <w:basedOn w:val="a"/>
    <w:rsid w:val="00883C78"/>
    <w:rPr>
      <w:sz w:val="28"/>
      <w:szCs w:val="20"/>
    </w:rPr>
  </w:style>
  <w:style w:type="table" w:styleId="a4">
    <w:name w:val="Table Grid"/>
    <w:basedOn w:val="a1"/>
    <w:uiPriority w:val="39"/>
    <w:rsid w:val="0088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C2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D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DC8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00D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00DC8"/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06645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66453"/>
    <w:rPr>
      <w:rFonts w:ascii="Tahoma" w:hAnsi="Tahoma" w:cs="Tahoma"/>
      <w:sz w:val="16"/>
      <w:szCs w:val="16"/>
      <w:lang w:eastAsia="ar-SA"/>
    </w:rPr>
  </w:style>
  <w:style w:type="character" w:styleId="af2">
    <w:name w:val="Hyperlink"/>
    <w:basedOn w:val="a0"/>
    <w:uiPriority w:val="99"/>
    <w:unhideWhenUsed/>
    <w:rsid w:val="00066453"/>
    <w:rPr>
      <w:color w:val="0563C1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A36A2D"/>
    <w:pPr>
      <w:suppressAutoHyphens w:val="0"/>
      <w:spacing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36A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10">
    <w:name w:val="toc 1"/>
    <w:basedOn w:val="a"/>
    <w:next w:val="a"/>
    <w:autoRedefine/>
    <w:uiPriority w:val="39"/>
    <w:unhideWhenUsed/>
    <w:rsid w:val="00A36A2D"/>
    <w:pPr>
      <w:spacing w:after="100"/>
    </w:p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9">
    <w:name w:val="Сводка на рисунок"/>
    <w:basedOn w:val="a"/>
    <w:link w:val="afa"/>
    <w:qFormat/>
    <w:rsid w:val="009A3ABF"/>
    <w:pPr>
      <w:jc w:val="center"/>
    </w:pPr>
    <w:rPr>
      <w:i/>
    </w:rPr>
  </w:style>
  <w:style w:type="character" w:customStyle="1" w:styleId="afa">
    <w:name w:val="Сводка на рисунок Знак"/>
    <w:basedOn w:val="a0"/>
    <w:link w:val="af9"/>
    <w:rsid w:val="009A3ABF"/>
    <w:rPr>
      <w:i/>
      <w:lang w:eastAsia="ar-SA"/>
    </w:rPr>
  </w:style>
  <w:style w:type="paragraph" w:customStyle="1" w:styleId="afb">
    <w:name w:val="Листинг"/>
    <w:basedOn w:val="a"/>
    <w:qFormat/>
    <w:rsid w:val="00A027DA"/>
    <w:rPr>
      <w:rFonts w:ascii="Courier New" w:hAnsi="Courier New" w:cs="Courier New"/>
      <w:sz w:val="20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B76740"/>
    <w:pPr>
      <w:spacing w:after="100"/>
      <w:ind w:left="240"/>
    </w:pPr>
  </w:style>
  <w:style w:type="character" w:customStyle="1" w:styleId="UnresolvedMention">
    <w:name w:val="Unresolved Mention"/>
    <w:basedOn w:val="a0"/>
    <w:uiPriority w:val="99"/>
    <w:semiHidden/>
    <w:unhideWhenUsed/>
    <w:rsid w:val="00B76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doc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ortuberanec/RecipesWebsite" TargetMode="External"/><Relationship Id="rId17" Type="http://schemas.openxmlformats.org/officeDocument/2006/relationships/hyperlink" Target="https://www.w3schools.com/html/html_responsive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ru/docs/Web/CSS/CSS_Grid_Layou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andlebarsjs.com/guid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xpressjs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ZDAA2CaGtJLkN2uHgkTM7Zy4+Q==">CgMxLjAyCGguZ2pkZ3hzMgloLjMwajB6bGwyCWguMWZvYjl0ZTIJaC4zem55c2g3MgloLjJldDkycDAyCGgudHlqY3d0MgloLjNkeTZ2a20yCWguMXQzaDVzZjIJaC40ZDM0b2c4MgloLjJzOGV5bzE4AHIhMVBIWFhtenFqSGFSd1N6NG9YR3NiSFZaeEItQmVacXR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B93988-CBAA-4842-8A6E-002509E8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Марина</dc:creator>
  <cp:lastModifiedBy>RePack by Diakov</cp:lastModifiedBy>
  <cp:revision>2</cp:revision>
  <dcterms:created xsi:type="dcterms:W3CDTF">2025-04-07T04:07:00Z</dcterms:created>
  <dcterms:modified xsi:type="dcterms:W3CDTF">2025-04-07T04:07:00Z</dcterms:modified>
</cp:coreProperties>
</file>